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72C" w:rsidRPr="00185A2B" w:rsidRDefault="008D677A" w:rsidP="00FA6FF5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185A2B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Proiectul didactic al lecției</w:t>
      </w:r>
    </w:p>
    <w:p w:rsidR="008D677A" w:rsidRPr="0043270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Disciplina: </w:t>
      </w:r>
      <w:r w:rsidRPr="00432705">
        <w:rPr>
          <w:rFonts w:ascii="Times New Roman" w:hAnsi="Times New Roman" w:cs="Times New Roman"/>
          <w:bCs/>
          <w:i/>
          <w:iCs/>
          <w:sz w:val="24"/>
          <w:szCs w:val="24"/>
          <w:lang w:val="ro-MO"/>
        </w:rPr>
        <w:t>Matematică</w:t>
      </w:r>
    </w:p>
    <w:p w:rsidR="00635F45" w:rsidRPr="0043270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Clasa: </w:t>
      </w:r>
      <w:r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a </w:t>
      </w:r>
      <w:r w:rsidR="000F0CB0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>X</w:t>
      </w:r>
      <w:r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>I-a</w:t>
      </w:r>
      <w:r w:rsidR="009E753F">
        <w:rPr>
          <w:rFonts w:ascii="Times New Roman" w:hAnsi="Times New Roman" w:cs="Times New Roman"/>
          <w:bCs/>
          <w:iCs/>
          <w:sz w:val="24"/>
          <w:szCs w:val="24"/>
          <w:lang w:val="ro-MO"/>
        </w:rPr>
        <w:t>, profil umanist</w:t>
      </w:r>
    </w:p>
    <w:p w:rsidR="008D677A" w:rsidRPr="0043270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Unitatea de conținut:</w:t>
      </w:r>
      <w:r w:rsidR="000F0CB0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 w:rsidR="004022FE">
        <w:rPr>
          <w:rFonts w:ascii="Times New Roman" w:hAnsi="Times New Roman" w:cs="Times New Roman"/>
          <w:bCs/>
          <w:iCs/>
          <w:sz w:val="24"/>
          <w:szCs w:val="24"/>
          <w:lang w:val="ro-MO"/>
        </w:rPr>
        <w:t>Paralelismul în spațiu</w:t>
      </w:r>
    </w:p>
    <w:p w:rsidR="008D677A" w:rsidRPr="0043270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Numărul lecției în </w:t>
      </w:r>
      <w:r w:rsidR="00B87DF2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unitatea de conținut</w:t>
      </w:r>
      <w:r w:rsidR="009E753F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(conform proiectării didactice de lungă durată)</w:t>
      </w: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: </w:t>
      </w:r>
      <w:r w:rsidR="00EE14D4">
        <w:rPr>
          <w:rFonts w:ascii="Times New Roman" w:hAnsi="Times New Roman" w:cs="Times New Roman"/>
          <w:bCs/>
          <w:iCs/>
          <w:sz w:val="24"/>
          <w:szCs w:val="24"/>
          <w:lang w:val="ro-MO"/>
        </w:rPr>
        <w:t>8</w:t>
      </w:r>
      <w:r w:rsidR="00AA096C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</w:t>
      </w:r>
      <w:r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>/</w:t>
      </w:r>
      <w:r w:rsidR="00AA096C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1</w:t>
      </w:r>
      <w:r w:rsidR="004022FE">
        <w:rPr>
          <w:rFonts w:ascii="Times New Roman" w:hAnsi="Times New Roman" w:cs="Times New Roman"/>
          <w:bCs/>
          <w:iCs/>
          <w:sz w:val="24"/>
          <w:szCs w:val="24"/>
          <w:lang w:val="ro-MO"/>
        </w:rPr>
        <w:t>8</w:t>
      </w:r>
    </w:p>
    <w:p w:rsidR="000F0CB0" w:rsidRPr="00432705" w:rsidRDefault="000F0CB0" w:rsidP="000F0CB0">
      <w:pPr>
        <w:widowControl w:val="0"/>
        <w:autoSpaceDE w:val="0"/>
        <w:autoSpaceDN w:val="0"/>
        <w:spacing w:before="31" w:line="360" w:lineRule="auto"/>
        <w:rPr>
          <w:rFonts w:eastAsia="DejaVu Sans"/>
          <w:color w:val="FF0000"/>
          <w:lang w:val="ro-MO" w:eastAsia="en-US"/>
        </w:rPr>
      </w:pPr>
      <w:r w:rsidRPr="00432705">
        <w:rPr>
          <w:rFonts w:eastAsia="DejaVu Sans"/>
          <w:b/>
          <w:i/>
          <w:color w:val="231F20"/>
          <w:lang w:val="ro-MO" w:eastAsia="en-US"/>
        </w:rPr>
        <w:t>Durata lecției</w:t>
      </w:r>
      <w:r w:rsidRPr="00432705">
        <w:rPr>
          <w:rFonts w:eastAsia="DejaVu Sans"/>
          <w:b/>
          <w:i/>
          <w:lang w:val="ro-MO" w:eastAsia="en-US"/>
        </w:rPr>
        <w:t>:</w:t>
      </w:r>
      <w:r w:rsidRPr="00432705">
        <w:rPr>
          <w:rFonts w:eastAsia="DejaVu Sans"/>
          <w:lang w:val="ro-MO" w:eastAsia="en-US"/>
        </w:rPr>
        <w:t xml:space="preserve"> </w:t>
      </w:r>
      <w:r w:rsidRPr="00432705">
        <w:rPr>
          <w:rFonts w:eastAsia="DejaVu Sans"/>
          <w:bCs/>
          <w:iCs/>
          <w:lang w:val="ro-MO" w:eastAsia="en-US"/>
        </w:rPr>
        <w:t xml:space="preserve">45 </w:t>
      </w:r>
      <w:r w:rsidR="00D220F7">
        <w:rPr>
          <w:rFonts w:eastAsia="DejaVu Sans"/>
          <w:bCs/>
          <w:iCs/>
          <w:lang w:val="ro-MO" w:eastAsia="en-US"/>
        </w:rPr>
        <w:t xml:space="preserve">de </w:t>
      </w:r>
      <w:r w:rsidRPr="00432705">
        <w:rPr>
          <w:rFonts w:eastAsia="DejaVu Sans"/>
          <w:bCs/>
          <w:iCs/>
          <w:lang w:val="ro-MO" w:eastAsia="en-US"/>
        </w:rPr>
        <w:t>min</w:t>
      </w:r>
      <w:r w:rsidR="009E753F" w:rsidRPr="009E753F">
        <w:rPr>
          <w:rFonts w:eastAsia="DejaVu Sans"/>
          <w:bCs/>
          <w:iCs/>
          <w:lang w:val="ro-MO" w:eastAsia="en-US"/>
        </w:rPr>
        <w:t>ute</w:t>
      </w:r>
    </w:p>
    <w:p w:rsidR="008D677A" w:rsidRPr="00432705" w:rsidRDefault="008D677A" w:rsidP="000F0CB0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Subiectul lecției:</w:t>
      </w:r>
      <w:r w:rsidR="00FA6FF5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 w:rsidR="00EE14D4" w:rsidRPr="001D12C7">
        <w:rPr>
          <w:rFonts w:ascii="Times New Roman" w:hAnsi="Times New Roman"/>
          <w:sz w:val="24"/>
          <w:szCs w:val="24"/>
          <w:lang w:val="ro-RO"/>
        </w:rPr>
        <w:t>Dreapta paralelă cu planul, proprietăți, criteriu. Aplicații</w:t>
      </w:r>
    </w:p>
    <w:p w:rsidR="008D677A" w:rsidRPr="0043270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Unități de competență:</w:t>
      </w:r>
    </w:p>
    <w:p w:rsidR="008D677A" w:rsidRPr="00432705" w:rsidRDefault="004022FE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4</w:t>
      </w:r>
      <w:r w:rsidR="008D677A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.1.</w:t>
      </w:r>
      <w:r w:rsidR="00B87DF2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o-MO"/>
        </w:rPr>
        <w:t xml:space="preserve">Descrierea </w:t>
      </w:r>
      <w:r w:rsidRPr="004022FE">
        <w:rPr>
          <w:rFonts w:ascii="Times New Roman" w:hAnsi="Times New Roman" w:cs="Times New Roman"/>
          <w:bCs/>
          <w:iCs/>
          <w:sz w:val="24"/>
          <w:szCs w:val="24"/>
          <w:lang w:val="ro-MO"/>
        </w:rPr>
        <w:t>pozițiilor relative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ale punctelor, ale dreptelor, ale figurilor în plan și spațiu, ale planelor în spațiu în situații reale și/sau modelate</w:t>
      </w:r>
      <w:r w:rsidR="00AA096C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>;</w:t>
      </w:r>
    </w:p>
    <w:p w:rsidR="00AA096C" w:rsidRPr="00432705" w:rsidRDefault="004022FE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4</w:t>
      </w:r>
      <w:r w:rsidR="008D677A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.</w:t>
      </w:r>
      <w:r w:rsidR="00AA096C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2</w:t>
      </w:r>
      <w:r w:rsidR="008D677A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.</w:t>
      </w:r>
      <w:r w:rsidR="00AA096C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 w:rsidR="00AA096C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o-MO"/>
        </w:rPr>
        <w:t xml:space="preserve">Identificarea 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și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o-MO"/>
        </w:rPr>
        <w:t>utilizarea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terminologiei și a notațiilor specifice relației de paralelism în spațiu în  diverse contexte</w:t>
      </w:r>
      <w:r w:rsidR="00AA096C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>;</w:t>
      </w:r>
    </w:p>
    <w:p w:rsidR="00D725A2" w:rsidRDefault="004022FE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4.3</w:t>
      </w:r>
      <w:r w:rsidR="008D677A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.</w:t>
      </w:r>
      <w:r w:rsidR="002203F0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o-MO"/>
        </w:rPr>
        <w:t>Reprezentarea</w:t>
      </w:r>
      <w:r w:rsidR="002203F0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>în plan a unor configurații geometrice plane și/sau spațiale, utilizând instrumentele adecvate</w:t>
      </w:r>
      <w:r w:rsidR="00D725A2">
        <w:rPr>
          <w:rFonts w:ascii="Times New Roman" w:hAnsi="Times New Roman" w:cs="Times New Roman"/>
          <w:bCs/>
          <w:iCs/>
          <w:sz w:val="24"/>
          <w:szCs w:val="24"/>
          <w:lang w:val="ro-MO"/>
        </w:rPr>
        <w:t>;</w:t>
      </w:r>
    </w:p>
    <w:p w:rsidR="00EE14D4" w:rsidRPr="001D12C7" w:rsidRDefault="00EE14D4" w:rsidP="00EE14D4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o-MO"/>
        </w:rPr>
        <w:t xml:space="preserve">4.4. </w:t>
      </w:r>
      <w:r w:rsidRPr="001D12C7">
        <w:rPr>
          <w:rFonts w:ascii="Times New Roman" w:hAnsi="Times New Roman"/>
          <w:b/>
          <w:bCs/>
          <w:sz w:val="24"/>
          <w:szCs w:val="24"/>
          <w:lang w:val="ro-RO"/>
        </w:rPr>
        <w:t>Utilizarea</w:t>
      </w:r>
      <w:r w:rsidRPr="001D12C7">
        <w:rPr>
          <w:rFonts w:ascii="Times New Roman" w:hAnsi="Times New Roman"/>
          <w:sz w:val="24"/>
          <w:szCs w:val="24"/>
          <w:lang w:val="ro-RO"/>
        </w:rPr>
        <w:t xml:space="preserve"> criteriilor de paralelism al dreptelor, al dreptelor și planelor, al planelor în rezolvarea problemelor, în situații reale și/sau modelate.</w:t>
      </w:r>
    </w:p>
    <w:p w:rsidR="00EE14D4" w:rsidRPr="001D12C7" w:rsidRDefault="00EE14D4" w:rsidP="00EE14D4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o-MO"/>
        </w:rPr>
        <w:t xml:space="preserve">4.5. </w:t>
      </w:r>
      <w:r w:rsidRPr="001D12C7">
        <w:rPr>
          <w:rFonts w:ascii="Times New Roman" w:hAnsi="Times New Roman"/>
          <w:b/>
          <w:bCs/>
          <w:sz w:val="24"/>
          <w:szCs w:val="24"/>
          <w:lang w:val="ro-RO"/>
        </w:rPr>
        <w:t>Identificarea</w:t>
      </w:r>
      <w:r w:rsidRPr="001D12C7">
        <w:rPr>
          <w:rFonts w:ascii="Times New Roman" w:hAnsi="Times New Roman"/>
          <w:sz w:val="24"/>
          <w:szCs w:val="24"/>
          <w:lang w:val="ro-RO"/>
        </w:rPr>
        <w:t xml:space="preserve"> figurilor plane din cadrul figurilor spațiale, în contextul relației de paralelism, în situații reale și/sau modelate.</w:t>
      </w:r>
    </w:p>
    <w:p w:rsidR="008D677A" w:rsidRPr="002C1624" w:rsidRDefault="008D677A" w:rsidP="00EE14D4">
      <w:pPr>
        <w:pStyle w:val="Frspaier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</w:pPr>
      <w:r w:rsidRPr="002C162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>Obiectivele lecției:</w:t>
      </w:r>
      <w:r w:rsidR="00B141CD" w:rsidRPr="002C162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 xml:space="preserve"> </w:t>
      </w:r>
      <w:r w:rsidR="00B141CD" w:rsidRPr="002C1624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La finele lecției, elevii vor fi capabili:</w:t>
      </w:r>
    </w:p>
    <w:p w:rsidR="009405FE" w:rsidRPr="00C658CE" w:rsidRDefault="009405FE" w:rsidP="009405FE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C658CE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O.1. – </w:t>
      </w:r>
      <w:r w:rsidRPr="00C658CE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să identifice și să utilizeze terminologia și notațiile specifice dreptei paralele cu planul în spațiu în </w:t>
      </w:r>
      <w:r w:rsidRPr="00B503C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>situațiile/problemele propuse</w:t>
      </w:r>
      <w:r w:rsidRPr="00C658CE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; </w:t>
      </w:r>
    </w:p>
    <w:p w:rsidR="009405FE" w:rsidRPr="00C658CE" w:rsidRDefault="009405FE" w:rsidP="009405FE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C658CE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O.2. – </w:t>
      </w:r>
      <w:r w:rsidRPr="00C658CE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să definească într-un limbaj științific adecvat noțiunile aferente dreptei paralele cu 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un </w:t>
      </w:r>
      <w:r w:rsidRPr="00C658CE">
        <w:rPr>
          <w:rFonts w:ascii="Times New Roman" w:hAnsi="Times New Roman" w:cs="Times New Roman"/>
          <w:bCs/>
          <w:iCs/>
          <w:sz w:val="24"/>
          <w:szCs w:val="24"/>
          <w:lang w:val="ro-MO"/>
        </w:rPr>
        <w:t>planul în spațiu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, în </w:t>
      </w:r>
      <w:r w:rsidRPr="00B503C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>situațiile/problemele propuse</w:t>
      </w:r>
      <w:r w:rsidRPr="00C658CE">
        <w:rPr>
          <w:rFonts w:ascii="Times New Roman" w:hAnsi="Times New Roman" w:cs="Times New Roman"/>
          <w:bCs/>
          <w:iCs/>
          <w:sz w:val="24"/>
          <w:szCs w:val="24"/>
          <w:lang w:val="ro-MO"/>
        </w:rPr>
        <w:t>;</w:t>
      </w:r>
    </w:p>
    <w:p w:rsidR="009405FE" w:rsidRPr="00B576E4" w:rsidRDefault="009405FE" w:rsidP="009405FE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B576E4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O.3. –</w:t>
      </w:r>
      <w:r w:rsidRPr="00B576E4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să utilizeze criteriile de paralelism al dreptelor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, al dreptei și planului în </w:t>
      </w:r>
      <w:r w:rsidRPr="00B576E4">
        <w:rPr>
          <w:rFonts w:ascii="Times New Roman" w:hAnsi="Times New Roman" w:cs="Times New Roman"/>
          <w:bCs/>
          <w:iCs/>
          <w:sz w:val="24"/>
          <w:szCs w:val="24"/>
          <w:lang w:val="ro-MO"/>
        </w:rPr>
        <w:t>rezolvarea problemelor;</w:t>
      </w:r>
    </w:p>
    <w:p w:rsidR="009405FE" w:rsidRDefault="009405FE" w:rsidP="009405FE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B576E4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O.4. –</w:t>
      </w:r>
      <w:r w:rsidRPr="00B576E4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să reprezinte în plan unele configurații plane și/sau spațiale utilizând instrumentele adecvate;</w:t>
      </w:r>
    </w:p>
    <w:p w:rsidR="009405FE" w:rsidRPr="001415D9" w:rsidRDefault="009405FE" w:rsidP="009405FE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B576E4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O.5. –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să identifice figurile plane din cadrul figurilor spațiale, în contextul relației de paralelism, în </w:t>
      </w:r>
      <w:r w:rsidRPr="00B503C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>situațiile/problemele propuse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>;</w:t>
      </w:r>
    </w:p>
    <w:p w:rsidR="009405FE" w:rsidRPr="00B576E4" w:rsidRDefault="009405FE" w:rsidP="009405FE">
      <w:pPr>
        <w:pStyle w:val="Frspaiere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MO"/>
        </w:rPr>
      </w:pPr>
      <w:r w:rsidRPr="00B576E4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O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6</w:t>
      </w:r>
      <w:r w:rsidRPr="00B576E4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. – </w:t>
      </w:r>
      <w:r w:rsidRPr="00B576E4">
        <w:rPr>
          <w:rFonts w:ascii="Times New Roman" w:hAnsi="Times New Roman" w:cs="Times New Roman"/>
          <w:iCs/>
          <w:sz w:val="24"/>
          <w:szCs w:val="24"/>
          <w:lang w:val="ro-MO"/>
        </w:rPr>
        <w:t xml:space="preserve">să manifeste independență în gândire și acțiune privind aplicarea </w:t>
      </w:r>
      <w:r w:rsidRPr="00B576E4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dreptelor paralele </w:t>
      </w:r>
      <w:r w:rsidRPr="00B576E4">
        <w:rPr>
          <w:rFonts w:ascii="Times New Roman" w:hAnsi="Times New Roman" w:cs="Times New Roman"/>
          <w:iCs/>
          <w:sz w:val="24"/>
          <w:szCs w:val="24"/>
          <w:lang w:val="ro-MO"/>
        </w:rPr>
        <w:t>în spațiu.</w:t>
      </w:r>
    </w:p>
    <w:p w:rsidR="008D677A" w:rsidRPr="0043270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Tipul lecției:</w:t>
      </w:r>
      <w:r w:rsidR="00173F3B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de formare a capacităților de </w:t>
      </w:r>
      <w:r w:rsidR="008D576B">
        <w:rPr>
          <w:rFonts w:ascii="Times New Roman" w:hAnsi="Times New Roman" w:cs="Times New Roman"/>
          <w:bCs/>
          <w:iCs/>
          <w:sz w:val="24"/>
          <w:szCs w:val="24"/>
          <w:lang w:val="ro-MO"/>
        </w:rPr>
        <w:t>înțelegere</w:t>
      </w:r>
      <w:r w:rsidR="00173F3B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a cunoștințelor</w:t>
      </w:r>
    </w:p>
    <w:p w:rsidR="00B141CD" w:rsidRPr="00432705" w:rsidRDefault="00B141CD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>Tehnologii didactice:</w:t>
      </w:r>
    </w:p>
    <w:p w:rsidR="00B141CD" w:rsidRPr="00AF01B5" w:rsidRDefault="00B141CD" w:rsidP="00987A15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AF01B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Forme:</w:t>
      </w:r>
      <w:r w:rsidR="00987A15" w:rsidRPr="00AF01B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 w:rsidRPr="00AF01B5">
        <w:rPr>
          <w:rFonts w:ascii="Times New Roman" w:hAnsi="Times New Roman" w:cs="Times New Roman"/>
          <w:sz w:val="24"/>
          <w:szCs w:val="24"/>
          <w:lang w:val="ro-MO"/>
        </w:rPr>
        <w:t>frontală;</w:t>
      </w:r>
      <w:r w:rsidR="009E59D4" w:rsidRPr="00AF01B5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AF01B5">
        <w:rPr>
          <w:rFonts w:ascii="Times New Roman" w:hAnsi="Times New Roman" w:cs="Times New Roman"/>
          <w:sz w:val="24"/>
          <w:szCs w:val="24"/>
          <w:lang w:val="ro-MO"/>
        </w:rPr>
        <w:t>individual.</w:t>
      </w:r>
      <w:r w:rsidR="001B1DF1" w:rsidRPr="00AF01B5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</w:p>
    <w:p w:rsidR="00B141CD" w:rsidRPr="00AF01B5" w:rsidRDefault="00B141CD" w:rsidP="00F13286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AF01B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lastRenderedPageBreak/>
        <w:t>Metode:</w:t>
      </w:r>
      <w:r w:rsidR="00987A15" w:rsidRPr="00AF01B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 w:rsidRPr="00AF01B5">
        <w:rPr>
          <w:rFonts w:ascii="Times New Roman" w:hAnsi="Times New Roman" w:cs="Times New Roman"/>
          <w:sz w:val="24"/>
          <w:szCs w:val="24"/>
          <w:lang w:val="ro-MO"/>
        </w:rPr>
        <w:t>metoda exercițiului</w:t>
      </w:r>
      <w:r w:rsidR="00316EE5" w:rsidRPr="00AF01B5">
        <w:rPr>
          <w:rFonts w:ascii="Times New Roman" w:hAnsi="Times New Roman" w:cs="Times New Roman"/>
          <w:sz w:val="24"/>
          <w:szCs w:val="24"/>
          <w:lang w:val="ro-MO"/>
        </w:rPr>
        <w:t>;</w:t>
      </w:r>
      <w:r w:rsidR="00987A15" w:rsidRPr="00AF01B5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AF01B5" w:rsidRPr="00AF01B5">
        <w:rPr>
          <w:rFonts w:ascii="Times New Roman" w:hAnsi="Times New Roman" w:cs="Times New Roman"/>
          <w:sz w:val="24"/>
          <w:szCs w:val="24"/>
          <w:lang w:val="ro-MO"/>
        </w:rPr>
        <w:t>explicația; discuție dirijată.</w:t>
      </w:r>
    </w:p>
    <w:p w:rsidR="008D677A" w:rsidRPr="00AF01B5" w:rsidRDefault="00B141CD" w:rsidP="00FA6FF5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AF01B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Mijloace de învățământ:</w:t>
      </w:r>
    </w:p>
    <w:p w:rsidR="00B141CD" w:rsidRPr="00AF01B5" w:rsidRDefault="00674707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01B5">
        <w:rPr>
          <w:rFonts w:ascii="Times New Roman" w:hAnsi="Times New Roman" w:cs="Times New Roman"/>
          <w:sz w:val="24"/>
          <w:szCs w:val="24"/>
          <w:lang w:val="ro-MO"/>
        </w:rPr>
        <w:t xml:space="preserve">I. </w:t>
      </w:r>
      <w:proofErr w:type="spellStart"/>
      <w:r w:rsidRPr="00AF01B5">
        <w:rPr>
          <w:rFonts w:ascii="Times New Roman" w:hAnsi="Times New Roman" w:cs="Times New Roman"/>
          <w:sz w:val="24"/>
          <w:szCs w:val="24"/>
          <w:lang w:val="ro-MO"/>
        </w:rPr>
        <w:t>Achiri</w:t>
      </w:r>
      <w:proofErr w:type="spellEnd"/>
      <w:r w:rsidRPr="00AF01B5">
        <w:rPr>
          <w:rFonts w:ascii="Times New Roman" w:hAnsi="Times New Roman" w:cs="Times New Roman"/>
          <w:sz w:val="24"/>
          <w:szCs w:val="24"/>
          <w:lang w:val="ro-MO"/>
        </w:rPr>
        <w:t xml:space="preserve">, V. Ciobanu, P. </w:t>
      </w:r>
      <w:proofErr w:type="spellStart"/>
      <w:r w:rsidRPr="00AF01B5">
        <w:rPr>
          <w:rFonts w:ascii="Times New Roman" w:hAnsi="Times New Roman" w:cs="Times New Roman"/>
          <w:sz w:val="24"/>
          <w:szCs w:val="24"/>
          <w:lang w:val="ro-MO"/>
        </w:rPr>
        <w:t>Efros</w:t>
      </w:r>
      <w:proofErr w:type="spellEnd"/>
      <w:r w:rsidRPr="00AF01B5">
        <w:rPr>
          <w:rFonts w:ascii="Times New Roman" w:hAnsi="Times New Roman" w:cs="Times New Roman"/>
          <w:sz w:val="24"/>
          <w:szCs w:val="24"/>
          <w:lang w:val="ro-MO"/>
        </w:rPr>
        <w:t xml:space="preserve">, V. </w:t>
      </w:r>
      <w:proofErr w:type="spellStart"/>
      <w:r w:rsidRPr="00AF01B5">
        <w:rPr>
          <w:rFonts w:ascii="Times New Roman" w:hAnsi="Times New Roman" w:cs="Times New Roman"/>
          <w:sz w:val="24"/>
          <w:szCs w:val="24"/>
          <w:lang w:val="ro-MO"/>
        </w:rPr>
        <w:t>Garit</w:t>
      </w:r>
      <w:proofErr w:type="spellEnd"/>
      <w:r w:rsidRPr="00AF01B5">
        <w:rPr>
          <w:rFonts w:ascii="Times New Roman" w:hAnsi="Times New Roman" w:cs="Times New Roman"/>
          <w:sz w:val="24"/>
          <w:szCs w:val="24"/>
          <w:lang w:val="ro-MO"/>
        </w:rPr>
        <w:t xml:space="preserve">, V. Neagu, A. </w:t>
      </w:r>
      <w:proofErr w:type="spellStart"/>
      <w:r w:rsidRPr="00AF01B5">
        <w:rPr>
          <w:rFonts w:ascii="Times New Roman" w:hAnsi="Times New Roman" w:cs="Times New Roman"/>
          <w:sz w:val="24"/>
          <w:szCs w:val="24"/>
          <w:lang w:val="ro-MO"/>
        </w:rPr>
        <w:t>Poștaru</w:t>
      </w:r>
      <w:proofErr w:type="spellEnd"/>
      <w:r w:rsidRPr="00AF01B5">
        <w:rPr>
          <w:rFonts w:ascii="Times New Roman" w:hAnsi="Times New Roman" w:cs="Times New Roman"/>
          <w:sz w:val="24"/>
          <w:szCs w:val="24"/>
          <w:lang w:val="ro-MO"/>
        </w:rPr>
        <w:t xml:space="preserve">, N. Prodan, D. </w:t>
      </w:r>
      <w:proofErr w:type="spellStart"/>
      <w:r w:rsidRPr="00AF01B5">
        <w:rPr>
          <w:rFonts w:ascii="Times New Roman" w:hAnsi="Times New Roman" w:cs="Times New Roman"/>
          <w:sz w:val="24"/>
          <w:szCs w:val="24"/>
          <w:lang w:val="ro-MO"/>
        </w:rPr>
        <w:t>Taragan</w:t>
      </w:r>
      <w:proofErr w:type="spellEnd"/>
      <w:r w:rsidRPr="00AF01B5">
        <w:rPr>
          <w:rFonts w:ascii="Times New Roman" w:hAnsi="Times New Roman" w:cs="Times New Roman"/>
          <w:sz w:val="24"/>
          <w:szCs w:val="24"/>
          <w:lang w:val="ro-MO"/>
        </w:rPr>
        <w:t>, A. Topală. Matem</w:t>
      </w:r>
      <w:r w:rsidR="00987A15" w:rsidRPr="00AF01B5">
        <w:rPr>
          <w:rFonts w:ascii="Times New Roman" w:hAnsi="Times New Roman" w:cs="Times New Roman"/>
          <w:sz w:val="24"/>
          <w:szCs w:val="24"/>
          <w:lang w:val="ro-MO"/>
        </w:rPr>
        <w:t>atică. Manual pentru clasa a XI</w:t>
      </w:r>
      <w:r w:rsidRPr="00AF01B5">
        <w:rPr>
          <w:rFonts w:ascii="Times New Roman" w:hAnsi="Times New Roman" w:cs="Times New Roman"/>
          <w:sz w:val="24"/>
          <w:szCs w:val="24"/>
          <w:lang w:val="ro-MO"/>
        </w:rPr>
        <w:t>-a. Editura Pr</w:t>
      </w:r>
      <w:r w:rsidR="00987A15" w:rsidRPr="00AF01B5">
        <w:rPr>
          <w:rFonts w:ascii="Times New Roman" w:hAnsi="Times New Roman" w:cs="Times New Roman"/>
          <w:sz w:val="24"/>
          <w:szCs w:val="24"/>
          <w:lang w:val="ro-MO"/>
        </w:rPr>
        <w:t>ut Internațional. Chișinău, 2020</w:t>
      </w:r>
      <w:r w:rsidRPr="00AF01B5">
        <w:rPr>
          <w:rFonts w:ascii="Times New Roman" w:hAnsi="Times New Roman" w:cs="Times New Roman"/>
          <w:sz w:val="24"/>
          <w:szCs w:val="24"/>
          <w:lang w:val="ro-MO"/>
        </w:rPr>
        <w:t>;</w:t>
      </w:r>
    </w:p>
    <w:p w:rsidR="007F0D3F" w:rsidRPr="00AF01B5" w:rsidRDefault="005D77D9" w:rsidP="002D4D0E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01B5">
        <w:rPr>
          <w:rFonts w:ascii="Times New Roman" w:hAnsi="Times New Roman" w:cs="Times New Roman"/>
          <w:sz w:val="24"/>
          <w:szCs w:val="24"/>
          <w:lang w:val="ro-MO"/>
        </w:rPr>
        <w:t>Computerul;</w:t>
      </w:r>
      <w:r w:rsidR="002D4D0E" w:rsidRPr="00AF01B5">
        <w:rPr>
          <w:rFonts w:ascii="Times New Roman" w:hAnsi="Times New Roman" w:cs="Times New Roman"/>
          <w:sz w:val="24"/>
          <w:szCs w:val="24"/>
          <w:lang w:val="ro-MO"/>
        </w:rPr>
        <w:t xml:space="preserve">     </w:t>
      </w:r>
      <w:r w:rsidR="002D4D0E" w:rsidRPr="00AF01B5">
        <w:rPr>
          <w:rFonts w:ascii="Times New Roman" w:hAnsi="Times New Roman" w:cs="Times New Roman"/>
          <w:sz w:val="24"/>
          <w:szCs w:val="24"/>
          <w:lang w:val="ro-MO"/>
        </w:rPr>
        <w:tab/>
      </w:r>
      <w:r w:rsidR="002D4D0E" w:rsidRPr="00AF01B5">
        <w:rPr>
          <w:rFonts w:ascii="Times New Roman" w:hAnsi="Times New Roman" w:cs="Times New Roman"/>
          <w:sz w:val="24"/>
          <w:szCs w:val="24"/>
          <w:lang w:val="ro-MO"/>
        </w:rPr>
        <w:tab/>
      </w:r>
      <w:r w:rsidR="002D4D0E" w:rsidRPr="00AF01B5">
        <w:rPr>
          <w:rFonts w:ascii="Times New Roman" w:hAnsi="Times New Roman" w:cs="Times New Roman"/>
          <w:sz w:val="24"/>
          <w:szCs w:val="24"/>
          <w:lang w:val="ro-MO"/>
        </w:rPr>
        <w:tab/>
      </w:r>
      <w:r w:rsidR="002D4D0E" w:rsidRPr="00AF01B5">
        <w:rPr>
          <w:rFonts w:ascii="Times New Roman" w:hAnsi="Times New Roman" w:cs="Times New Roman"/>
          <w:sz w:val="24"/>
          <w:szCs w:val="24"/>
          <w:lang w:val="ro-MO"/>
        </w:rPr>
        <w:tab/>
      </w:r>
    </w:p>
    <w:p w:rsidR="007F0D3F" w:rsidRPr="00AF01B5" w:rsidRDefault="002D4D0E" w:rsidP="007F0D3F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01B5">
        <w:rPr>
          <w:rFonts w:ascii="Times New Roman" w:hAnsi="Times New Roman" w:cs="Times New Roman"/>
          <w:sz w:val="24"/>
          <w:szCs w:val="24"/>
          <w:lang w:val="ro-MO"/>
        </w:rPr>
        <w:t xml:space="preserve">Platforma </w:t>
      </w:r>
      <w:r w:rsidR="007F0D3F" w:rsidRPr="00AF01B5">
        <w:rPr>
          <w:rFonts w:ascii="Times New Roman" w:hAnsi="Times New Roman" w:cs="Times New Roman"/>
          <w:sz w:val="24"/>
          <w:szCs w:val="24"/>
          <w:lang w:val="ro-MO"/>
        </w:rPr>
        <w:t>educațională</w:t>
      </w:r>
      <w:r w:rsidR="00700EFE" w:rsidRPr="00AF01B5">
        <w:rPr>
          <w:rFonts w:ascii="Times New Roman" w:hAnsi="Times New Roman" w:cs="Times New Roman"/>
          <w:sz w:val="24"/>
          <w:szCs w:val="24"/>
          <w:lang w:val="ro-MO"/>
        </w:rPr>
        <w:t>:</w:t>
      </w:r>
      <w:r w:rsidR="007F0D3F" w:rsidRPr="00AF01B5">
        <w:rPr>
          <w:rFonts w:ascii="Times New Roman" w:hAnsi="Times New Roman" w:cs="Times New Roman"/>
          <w:sz w:val="24"/>
          <w:szCs w:val="24"/>
          <w:lang w:val="ro-MO"/>
        </w:rPr>
        <w:t xml:space="preserve"> geogebra</w:t>
      </w:r>
      <w:r w:rsidR="00290775" w:rsidRPr="00AF01B5">
        <w:rPr>
          <w:rFonts w:ascii="Times New Roman" w:hAnsi="Times New Roman" w:cs="Times New Roman"/>
          <w:sz w:val="24"/>
          <w:szCs w:val="24"/>
          <w:lang w:val="ro-MO"/>
        </w:rPr>
        <w:t>.</w:t>
      </w:r>
      <w:r w:rsidR="0073307C" w:rsidRPr="00AF01B5">
        <w:rPr>
          <w:rFonts w:ascii="Times New Roman" w:hAnsi="Times New Roman" w:cs="Times New Roman"/>
          <w:sz w:val="24"/>
          <w:szCs w:val="24"/>
          <w:lang w:val="ro-MO"/>
        </w:rPr>
        <w:t>org</w:t>
      </w:r>
      <w:r w:rsidR="007F0D3F" w:rsidRPr="00AF01B5">
        <w:rPr>
          <w:rFonts w:ascii="Times New Roman" w:hAnsi="Times New Roman" w:cs="Times New Roman"/>
          <w:sz w:val="24"/>
          <w:szCs w:val="24"/>
          <w:lang w:val="ro-MO"/>
        </w:rPr>
        <w:t>;</w:t>
      </w:r>
    </w:p>
    <w:p w:rsidR="005D77D9" w:rsidRDefault="005D77D9" w:rsidP="00987A1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sz w:val="24"/>
          <w:szCs w:val="24"/>
          <w:lang w:val="ro-MO"/>
        </w:rPr>
        <w:t>Proiectorul sau tabla interactivă;</w:t>
      </w:r>
    </w:p>
    <w:p w:rsidR="00700EFE" w:rsidRPr="00407DD0" w:rsidRDefault="00700EFE" w:rsidP="00987A1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 xml:space="preserve">Linkul nr. 1: </w:t>
      </w:r>
      <w:hyperlink w:history="1"/>
      <w:hyperlink r:id="rId6" w:history="1"/>
      <w:hyperlink r:id="rId7" w:history="1">
        <w:r w:rsidR="005A23F1" w:rsidRPr="005A23F1">
          <w:rPr>
            <w:rStyle w:val="Hyperlink"/>
            <w:rFonts w:ascii="Times New Roman" w:hAnsi="Times New Roman" w:cs="Times New Roman"/>
            <w:sz w:val="24"/>
            <w:szCs w:val="24"/>
          </w:rPr>
          <w:t>https://www.geogebra.org/geometry/jbmcjsvq</w:t>
        </w:r>
      </w:hyperlink>
      <w:r w:rsidR="005A23F1">
        <w:t xml:space="preserve"> </w:t>
      </w:r>
    </w:p>
    <w:p w:rsidR="00407DD0" w:rsidRDefault="00407DD0" w:rsidP="00987A1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 xml:space="preserve">Linkul nr. 2: </w:t>
      </w:r>
      <w:hyperlink r:id="rId8" w:history="1">
        <w:r w:rsidR="00FB5362" w:rsidRPr="00C12CBE">
          <w:rPr>
            <w:rStyle w:val="Hyperlink"/>
            <w:rFonts w:ascii="Times New Roman" w:hAnsi="Times New Roman" w:cs="Times New Roman"/>
            <w:sz w:val="24"/>
            <w:szCs w:val="24"/>
          </w:rPr>
          <w:t>https://www.geogebra.org/geometry/hyyg6cdu</w:t>
        </w:r>
      </w:hyperlink>
    </w:p>
    <w:p w:rsidR="00407DD0" w:rsidRDefault="00407DD0" w:rsidP="00987A1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 xml:space="preserve">Linkul nr. 3: </w:t>
      </w:r>
      <w:hyperlink r:id="rId9" w:history="1">
        <w:r w:rsidR="00317BFF" w:rsidRPr="00FD6CFC">
          <w:rPr>
            <w:rStyle w:val="Hyperlink"/>
            <w:rFonts w:ascii="Times New Roman" w:hAnsi="Times New Roman" w:cs="Times New Roman"/>
            <w:sz w:val="24"/>
            <w:szCs w:val="24"/>
            <w:lang w:val="ro-MO"/>
          </w:rPr>
          <w:t>https://www.geogebra.org/geometry/mushtm4k</w:t>
        </w:r>
      </w:hyperlink>
      <w:r w:rsidR="00317BFF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</w:p>
    <w:p w:rsidR="00483431" w:rsidRDefault="00483431" w:rsidP="00987A1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 xml:space="preserve">Linkul nr. 4: </w:t>
      </w:r>
      <w:hyperlink r:id="rId10" w:history="1">
        <w:r w:rsidRPr="00FD6CFC">
          <w:rPr>
            <w:rStyle w:val="Hyperlink"/>
            <w:rFonts w:ascii="Times New Roman" w:hAnsi="Times New Roman" w:cs="Times New Roman"/>
            <w:sz w:val="24"/>
            <w:szCs w:val="24"/>
            <w:lang w:val="ro-MO"/>
          </w:rPr>
          <w:t>https://www.geogebra.org/geometry/cra3xpuf</w:t>
        </w:r>
      </w:hyperlink>
      <w:r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</w:p>
    <w:p w:rsidR="00A226B0" w:rsidRPr="00432705" w:rsidRDefault="00A226B0" w:rsidP="00987A1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 xml:space="preserve">Linkul nr. 5: </w:t>
      </w:r>
      <w:hyperlink r:id="rId11" w:history="1">
        <w:r w:rsidRPr="00FD6CFC">
          <w:rPr>
            <w:rStyle w:val="Hyperlink"/>
            <w:rFonts w:ascii="Times New Roman" w:hAnsi="Times New Roman" w:cs="Times New Roman"/>
            <w:sz w:val="24"/>
            <w:szCs w:val="24"/>
            <w:lang w:val="ro-MO"/>
          </w:rPr>
          <w:t>https://www.geogebra.org/geometry/hz3xqxwr</w:t>
        </w:r>
      </w:hyperlink>
      <w:r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</w:p>
    <w:p w:rsidR="005D77D9" w:rsidRPr="00432705" w:rsidRDefault="005D77D9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Evaluarea: </w:t>
      </w:r>
      <w:r w:rsidR="00987A15" w:rsidRPr="00432705">
        <w:rPr>
          <w:rFonts w:ascii="Times New Roman" w:hAnsi="Times New Roman" w:cs="Times New Roman"/>
          <w:sz w:val="24"/>
          <w:szCs w:val="24"/>
          <w:lang w:val="ro-MO"/>
        </w:rPr>
        <w:t xml:space="preserve">formativă, </w:t>
      </w:r>
      <w:r w:rsidRPr="00432705">
        <w:rPr>
          <w:rFonts w:ascii="Times New Roman" w:hAnsi="Times New Roman" w:cs="Times New Roman"/>
          <w:sz w:val="24"/>
          <w:szCs w:val="24"/>
          <w:lang w:val="ro-MO"/>
        </w:rPr>
        <w:t xml:space="preserve">în scris, </w:t>
      </w:r>
      <w:r w:rsidR="009405FE">
        <w:rPr>
          <w:rFonts w:ascii="Times New Roman" w:hAnsi="Times New Roman" w:cs="Times New Roman"/>
          <w:sz w:val="24"/>
          <w:szCs w:val="24"/>
          <w:lang w:val="ro-MO"/>
        </w:rPr>
        <w:t xml:space="preserve">și/sau orală, </w:t>
      </w:r>
      <w:r w:rsidR="00D21227" w:rsidRPr="00432705">
        <w:rPr>
          <w:rFonts w:ascii="Times New Roman" w:hAnsi="Times New Roman" w:cs="Times New Roman"/>
          <w:sz w:val="24"/>
          <w:szCs w:val="24"/>
          <w:lang w:val="ro-MO"/>
        </w:rPr>
        <w:t>fără</w:t>
      </w:r>
      <w:r w:rsidR="00987A15" w:rsidRPr="00432705">
        <w:rPr>
          <w:rFonts w:ascii="Times New Roman" w:hAnsi="Times New Roman" w:cs="Times New Roman"/>
          <w:sz w:val="24"/>
          <w:szCs w:val="24"/>
          <w:lang w:val="ro-MO"/>
        </w:rPr>
        <w:t xml:space="preserve"> apreciere cu note. </w:t>
      </w:r>
      <w:r w:rsidRPr="00432705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</w:p>
    <w:p w:rsidR="001D4924" w:rsidRPr="00432705" w:rsidRDefault="001D4924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sectPr w:rsidR="001D4924" w:rsidRPr="00432705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0F4BA8" w:rsidRPr="00432705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lastRenderedPageBreak/>
        <w:t>Scenariul lecției</w:t>
      </w:r>
    </w:p>
    <w:tbl>
      <w:tblPr>
        <w:tblStyle w:val="GrilTabel"/>
        <w:tblW w:w="14035" w:type="dxa"/>
        <w:tblInd w:w="-545" w:type="dxa"/>
        <w:tblLook w:val="04A0"/>
      </w:tblPr>
      <w:tblGrid>
        <w:gridCol w:w="2056"/>
        <w:gridCol w:w="1179"/>
        <w:gridCol w:w="7554"/>
        <w:gridCol w:w="990"/>
        <w:gridCol w:w="2256"/>
      </w:tblGrid>
      <w:tr w:rsidR="002E294A" w:rsidRPr="00432705" w:rsidTr="00F30F7E">
        <w:tc>
          <w:tcPr>
            <w:tcW w:w="2056" w:type="dxa"/>
            <w:vAlign w:val="center"/>
          </w:tcPr>
          <w:p w:rsidR="002E294A" w:rsidRPr="00432705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Etapele activității didactice</w:t>
            </w:r>
          </w:p>
        </w:tc>
        <w:tc>
          <w:tcPr>
            <w:tcW w:w="1179" w:type="dxa"/>
            <w:vAlign w:val="center"/>
          </w:tcPr>
          <w:p w:rsidR="002E294A" w:rsidRPr="00432705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Obiective</w:t>
            </w:r>
          </w:p>
        </w:tc>
        <w:tc>
          <w:tcPr>
            <w:tcW w:w="7554" w:type="dxa"/>
            <w:vAlign w:val="center"/>
          </w:tcPr>
          <w:p w:rsidR="002E294A" w:rsidRPr="00432705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Demers</w:t>
            </w:r>
            <w:r w:rsidR="00674707"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ul</w:t>
            </w: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 xml:space="preserve"> </w:t>
            </w:r>
            <w:proofErr w:type="spellStart"/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acțional</w:t>
            </w:r>
            <w:proofErr w:type="spellEnd"/>
            <w:r w:rsidR="00674707"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:rsidR="002E294A" w:rsidRPr="00432705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Timp</w:t>
            </w:r>
          </w:p>
          <w:p w:rsidR="00B87DF2" w:rsidRPr="00432705" w:rsidRDefault="00B87DF2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(în minute)</w:t>
            </w:r>
          </w:p>
        </w:tc>
        <w:tc>
          <w:tcPr>
            <w:tcW w:w="2256" w:type="dxa"/>
            <w:vAlign w:val="center"/>
          </w:tcPr>
          <w:p w:rsidR="002E294A" w:rsidRPr="00432705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Tehnologia realizării</w:t>
            </w:r>
          </w:p>
          <w:p w:rsidR="002E294A" w:rsidRPr="00432705" w:rsidRDefault="002E294A" w:rsidP="00FA6FF5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Metodă/Formă de</w:t>
            </w: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 xml:space="preserve"> 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ate/Resurse)</w:t>
            </w:r>
          </w:p>
        </w:tc>
      </w:tr>
      <w:tr w:rsidR="002E294A" w:rsidRPr="00432705" w:rsidTr="002B61AD">
        <w:tc>
          <w:tcPr>
            <w:tcW w:w="2056" w:type="dxa"/>
          </w:tcPr>
          <w:p w:rsidR="00B70A28" w:rsidRDefault="00B70A28" w:rsidP="00B70A2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:rsidR="002E294A" w:rsidRPr="00432705" w:rsidRDefault="00FA6FF5" w:rsidP="00B70A2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Evocare</w:t>
            </w:r>
          </w:p>
        </w:tc>
        <w:tc>
          <w:tcPr>
            <w:tcW w:w="1179" w:type="dxa"/>
          </w:tcPr>
          <w:p w:rsidR="002B61AD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B61AD" w:rsidRPr="001B2224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1B22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</w:p>
          <w:p w:rsidR="002B61AD" w:rsidRPr="001B2224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1B22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3</w:t>
            </w:r>
          </w:p>
          <w:p w:rsidR="001B2224" w:rsidRPr="001B2224" w:rsidRDefault="001B2224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1B22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6</w:t>
            </w:r>
          </w:p>
          <w:p w:rsidR="002B61AD" w:rsidRPr="00B334E3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  <w:lang w:val="ro-MO"/>
              </w:rPr>
            </w:pPr>
          </w:p>
          <w:p w:rsidR="002B61AD" w:rsidRPr="001B2224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="001B2224" w:rsidRPr="001B22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4</w:t>
            </w:r>
          </w:p>
          <w:p w:rsidR="002B61AD" w:rsidRPr="001B2224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="001B2224" w:rsidRPr="001B22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6</w:t>
            </w:r>
          </w:p>
          <w:p w:rsidR="002B61AD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</w:p>
          <w:p w:rsidR="002B61AD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</w:p>
          <w:p w:rsidR="002B61AD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</w:p>
          <w:p w:rsidR="002B61AD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</w:p>
          <w:p w:rsidR="002B61AD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D4924" w:rsidRDefault="001D4924" w:rsidP="001B222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B2224" w:rsidRDefault="001B2224" w:rsidP="001B222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B2224" w:rsidRDefault="001B2224" w:rsidP="001B222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B2224" w:rsidRDefault="001B2224" w:rsidP="001B222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B2224" w:rsidRDefault="001B2224" w:rsidP="001B222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B2224" w:rsidRDefault="001B2224" w:rsidP="001B222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B2224" w:rsidRDefault="001B2224" w:rsidP="001B222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B2224" w:rsidRDefault="001B2224" w:rsidP="001B222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B2224" w:rsidRDefault="001B2224" w:rsidP="001B222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B2224" w:rsidRDefault="001B2224" w:rsidP="001B222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B2224" w:rsidRDefault="001B2224" w:rsidP="001B222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B2224" w:rsidRPr="001B2224" w:rsidRDefault="001B2224" w:rsidP="001B222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1B22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4</w:t>
            </w:r>
          </w:p>
          <w:p w:rsidR="001B2224" w:rsidRPr="001B2224" w:rsidRDefault="001B2224" w:rsidP="001B222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1B22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6</w:t>
            </w:r>
          </w:p>
          <w:p w:rsidR="001B2224" w:rsidRPr="001B2224" w:rsidRDefault="001B2224" w:rsidP="001B222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554" w:type="dxa"/>
          </w:tcPr>
          <w:p w:rsidR="002E294A" w:rsidRPr="00432705" w:rsidRDefault="00F96CC9" w:rsidP="00C44D5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M</w:t>
            </w:r>
            <w:r w:rsidR="00C44D59" w:rsidRPr="0043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mentul organizatoric.</w:t>
            </w:r>
          </w:p>
          <w:p w:rsidR="006D0B6B" w:rsidRDefault="002235DB" w:rsidP="00C44D5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6530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fes</w:t>
            </w:r>
            <w:r w:rsidR="00E3674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ul verifică tema pentru acasă,</w:t>
            </w:r>
            <w:r w:rsidR="000E09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D42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exercițiul</w:t>
            </w:r>
            <w:r w:rsidR="000E0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3</w:t>
            </w:r>
            <w:r w:rsidR="002D42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a)</w:t>
            </w:r>
            <w:r w:rsidR="00E36746"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, pagina 2</w:t>
            </w:r>
            <w:r w:rsidR="002D42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40</w:t>
            </w:r>
            <w:r w:rsidR="00E36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, din manual.</w:t>
            </w:r>
            <w:r w:rsidRPr="0056530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ă explicații, dacă la verificarea temei se constată că unii elevi au întâmpinat dificultăți. (Dacă mai mulți elevi au întâmpinat dificultăți, atunci sarcinile se vor rezolva și explica la tablă)</w:t>
            </w:r>
            <w:r w:rsidRPr="0056530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  <w:p w:rsidR="002B61AD" w:rsidRDefault="00E36746" w:rsidP="00E36746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entru verificarea</w:t>
            </w:r>
            <w:r w:rsidR="00DA490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informației de la ora precedentă</w:t>
            </w:r>
            <w:r w:rsidR="001C169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profesorul,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E2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pune următoarea problemă</w:t>
            </w:r>
            <w:r w:rsidRPr="002136A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  <w:p w:rsidR="00475796" w:rsidRDefault="00DE2A95" w:rsidP="00475796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ă se construiască secțiunea prismei triunghiulare drepte </w:t>
            </w:r>
            <w:r w:rsidRPr="00395D41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BC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  <w:r w:rsidRPr="00395D41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  <w:r w:rsidRPr="00395D41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u planul ce trece prin punctel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O"/>
                </w:rPr>
                <m:t>E∈[AB]</m:t>
              </m:r>
            </m:oMath>
            <w:r w:rsidR="00395D41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O"/>
                </w:rPr>
                <m:t>F∈[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O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O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O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o-MO"/>
                </w:rPr>
                <m:t>]</m:t>
              </m:r>
            </m:oMath>
            <w:r w:rsidR="00395D41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și este paralel cu muchia </w:t>
            </w:r>
            <w:r w:rsidR="00395D41" w:rsidRPr="00395D4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AA</w:t>
            </w:r>
            <w:r w:rsidR="00395D41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  <w:r w:rsidR="00395D41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.</w:t>
            </w:r>
          </w:p>
          <w:p w:rsidR="00395D41" w:rsidRDefault="00A91FAB" w:rsidP="00475796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Utilizăm l</w:t>
            </w:r>
            <w:r w:rsidR="006453D0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inkul nr. 1, pagina nr. 2</w:t>
            </w:r>
            <w:r w:rsidR="009405FE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sau imaginea de mai jos</w:t>
            </w:r>
          </w:p>
          <w:p w:rsidR="006453D0" w:rsidRPr="00395D41" w:rsidRDefault="006453D0" w:rsidP="00475796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object w:dxaOrig="4740" w:dyaOrig="47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7pt;height:173.25pt" o:ole="">
                  <v:imagedata r:id="rId12" o:title=""/>
                </v:shape>
                <o:OLEObject Type="Embed" ProgID="PBrush" ShapeID="_x0000_i1025" DrawAspect="Content" ObjectID="_1791288651" r:id="rId13"/>
              </w:object>
            </w:r>
          </w:p>
          <w:p w:rsidR="00E36746" w:rsidRDefault="006453D0" w:rsidP="006453D0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 w:rsidRPr="00655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Profesorul trecând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intre bănci analizează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strucția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elevilor.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  <w:p w:rsidR="006453D0" w:rsidRPr="00432705" w:rsidRDefault="006453D0" w:rsidP="00622590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fesorul discută cu elevii și concluzionează asupra realizării sarcini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opuse individual. Se afișează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strucția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orect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ă, la necesitate</w:t>
            </w:r>
            <w:r w:rsidR="0062259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</w:t>
            </w:r>
            <w:r w:rsidR="00A91FA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utilizăm </w:t>
            </w:r>
            <w:r w:rsidR="0062259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inkul</w:t>
            </w:r>
            <w:r w:rsidR="00FB536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nr. 2, pagina nr. 2.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E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evii corectează greșelile comise.</w:t>
            </w:r>
          </w:p>
        </w:tc>
        <w:tc>
          <w:tcPr>
            <w:tcW w:w="990" w:type="dxa"/>
          </w:tcPr>
          <w:p w:rsidR="00DB287C" w:rsidRDefault="00DB287C" w:rsidP="00DB28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E294A" w:rsidRDefault="002235DB" w:rsidP="00DB28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  <w:p w:rsidR="00DB287C" w:rsidRDefault="00DB287C" w:rsidP="00DB28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B287C" w:rsidRDefault="00DB287C" w:rsidP="00DB28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B287C" w:rsidRDefault="00DB287C" w:rsidP="00DB28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A148E" w:rsidRDefault="004A4A2A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  <w:p w:rsidR="004A148E" w:rsidRDefault="004A148E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A148E" w:rsidRDefault="004A148E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A148E" w:rsidRDefault="004A148E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A148E" w:rsidRDefault="004A148E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A148E" w:rsidRDefault="004A148E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A148E" w:rsidRDefault="004A148E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A148E" w:rsidRDefault="004A148E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A148E" w:rsidRDefault="004A148E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A148E" w:rsidRDefault="004A148E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A148E" w:rsidRDefault="004A148E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A148E" w:rsidRDefault="004A148E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A148E" w:rsidRDefault="004A148E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A148E" w:rsidRDefault="004A148E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A148E" w:rsidRDefault="004A148E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A148E" w:rsidRDefault="004A148E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A148E" w:rsidRDefault="004A148E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A148E" w:rsidRDefault="004A148E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B287C" w:rsidRDefault="004A148E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  <w:r w:rsidR="00DA490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B2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  <w:p w:rsidR="00DA4900" w:rsidRDefault="00DA4900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A4900" w:rsidRPr="00432705" w:rsidRDefault="00DA4900" w:rsidP="00337520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256" w:type="dxa"/>
          </w:tcPr>
          <w:p w:rsidR="00D13867" w:rsidRDefault="00D13867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E294A" w:rsidRDefault="002235DB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xplicația</w:t>
            </w:r>
            <w:r w:rsidR="00C44D59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activitate frontală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635F45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abla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au tabla </w:t>
            </w:r>
            <w:r w:rsidR="00635F45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teractivă</w:t>
            </w:r>
          </w:p>
          <w:p w:rsidR="00DB287C" w:rsidRDefault="00DB287C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A4900" w:rsidRDefault="004A4A2A" w:rsidP="004A4A2A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2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Metoda exercițiului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Pr="0092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activitat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individuală </w:t>
            </w:r>
            <w:r w:rsidRPr="0092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caietul</w:t>
            </w:r>
          </w:p>
          <w:p w:rsidR="00DA4900" w:rsidRDefault="00DA4900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A4900" w:rsidRDefault="00DA4900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B61AD" w:rsidRDefault="002B61AD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A4900" w:rsidRDefault="00337520" w:rsidP="004122C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  <w:t xml:space="preserve"> </w:t>
            </w:r>
          </w:p>
          <w:p w:rsidR="004A148E" w:rsidRDefault="004A148E" w:rsidP="004122C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4A148E" w:rsidRDefault="004A148E" w:rsidP="004122C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4A148E" w:rsidRDefault="004A148E" w:rsidP="004122C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4A148E" w:rsidRDefault="004A148E" w:rsidP="004122C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4A148E" w:rsidRDefault="004A148E" w:rsidP="004122C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4A148E" w:rsidRDefault="004A148E" w:rsidP="004122C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4A148E" w:rsidRDefault="004A148E" w:rsidP="004122C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4A148E" w:rsidRDefault="004A148E" w:rsidP="004122C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4A148E" w:rsidRDefault="004A148E" w:rsidP="004122C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4A148E" w:rsidRDefault="004A148E" w:rsidP="004122C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4A148E" w:rsidRDefault="004A148E" w:rsidP="004122C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4A148E" w:rsidRDefault="004A148E" w:rsidP="004A148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scuție dirijată/ activitate frontală/</w:t>
            </w:r>
          </w:p>
          <w:p w:rsidR="004A148E" w:rsidRPr="00337520" w:rsidRDefault="004A148E" w:rsidP="004A148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bla</w:t>
            </w:r>
          </w:p>
        </w:tc>
      </w:tr>
      <w:tr w:rsidR="00BA0551" w:rsidRPr="00432705" w:rsidTr="00700EFE">
        <w:tc>
          <w:tcPr>
            <w:tcW w:w="2056" w:type="dxa"/>
            <w:vMerge w:val="restart"/>
          </w:tcPr>
          <w:p w:rsidR="00EA142A" w:rsidRDefault="00EA142A" w:rsidP="00EA142A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:rsidR="00BA0551" w:rsidRPr="00432705" w:rsidRDefault="00BA0551" w:rsidP="00EA142A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Reflecție</w:t>
            </w:r>
          </w:p>
        </w:tc>
        <w:tc>
          <w:tcPr>
            <w:tcW w:w="1179" w:type="dxa"/>
            <w:vMerge w:val="restart"/>
          </w:tcPr>
          <w:p w:rsidR="007F0D3F" w:rsidRDefault="007F0D3F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B70A28" w:rsidRDefault="00B70A28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1D4924" w:rsidRPr="001B2224" w:rsidRDefault="001D4924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1B22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</w:p>
          <w:p w:rsidR="001D4924" w:rsidRPr="001B2224" w:rsidRDefault="001D4924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="009405F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3</w:t>
            </w:r>
          </w:p>
          <w:p w:rsidR="001D4924" w:rsidRPr="001B2224" w:rsidRDefault="001D4924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1B22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4</w:t>
            </w:r>
          </w:p>
          <w:p w:rsidR="00BA0551" w:rsidRPr="001B2224" w:rsidRDefault="001D4924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1B22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5</w:t>
            </w:r>
          </w:p>
          <w:p w:rsidR="00AF01B5" w:rsidRPr="001B2224" w:rsidRDefault="00AF01B5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1B22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6</w:t>
            </w:r>
          </w:p>
          <w:p w:rsidR="00AF01B5" w:rsidRPr="00AF01B5" w:rsidRDefault="00AF01B5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534C7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534C77" w:rsidRPr="00534C77" w:rsidRDefault="00AF01B5" w:rsidP="00534C7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  <w:p w:rsidR="007F0D3F" w:rsidRDefault="007F0D3F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</w:p>
          <w:p w:rsidR="007F0D3F" w:rsidRDefault="007F0D3F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</w:p>
          <w:p w:rsidR="007F0D3F" w:rsidRDefault="007F0D3F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</w:p>
          <w:p w:rsidR="007F0D3F" w:rsidRDefault="007F0D3F" w:rsidP="00534C77">
            <w:pPr>
              <w:pStyle w:val="Frspaiere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F0D3F" w:rsidRDefault="007F0D3F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F0D3F" w:rsidRDefault="007F0D3F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F0D3F" w:rsidRPr="007F0D3F" w:rsidRDefault="00B70A28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</w:p>
          <w:p w:rsidR="00AF01B5" w:rsidRDefault="00AF01B5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1B2224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lastRenderedPageBreak/>
              <w:t xml:space="preserve"> </w:t>
            </w:r>
          </w:p>
          <w:p w:rsidR="007F0D3F" w:rsidRDefault="00B70A28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</w:p>
          <w:p w:rsidR="00AF01B5" w:rsidRDefault="00AF01B5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AF01B5" w:rsidRDefault="00AF01B5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AF01B5" w:rsidRDefault="00AF01B5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B2224" w:rsidRDefault="001B2224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1B2224" w:rsidRDefault="001B2224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1B2224" w:rsidRDefault="001B2224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1B2224" w:rsidRDefault="001B2224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B31D81" w:rsidRDefault="00B31D81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B31D81" w:rsidRDefault="00B31D81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B31D81" w:rsidRDefault="00B31D81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B31D81" w:rsidRDefault="00B31D81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B31D81" w:rsidRDefault="00B31D81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B31D81" w:rsidRDefault="00B31D81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1B2224" w:rsidRDefault="001B2224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1B2224" w:rsidRPr="001B2224" w:rsidRDefault="001B2224" w:rsidP="001B222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1B22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</w:p>
          <w:p w:rsidR="001B2224" w:rsidRPr="001B2224" w:rsidRDefault="001B2224" w:rsidP="001B222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="00B31D8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3</w:t>
            </w:r>
          </w:p>
          <w:p w:rsidR="001B2224" w:rsidRPr="001B2224" w:rsidRDefault="001B2224" w:rsidP="001B222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1B22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4</w:t>
            </w:r>
          </w:p>
          <w:p w:rsidR="001B2224" w:rsidRPr="001B2224" w:rsidRDefault="001B2224" w:rsidP="001B222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1B22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5</w:t>
            </w:r>
          </w:p>
          <w:p w:rsidR="001B2224" w:rsidRPr="001B2224" w:rsidRDefault="001B2224" w:rsidP="001B222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1B22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6</w:t>
            </w:r>
          </w:p>
          <w:p w:rsidR="00AF01B5" w:rsidRPr="00432705" w:rsidRDefault="00AF01B5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554" w:type="dxa"/>
            <w:tcBorders>
              <w:bottom w:val="nil"/>
            </w:tcBorders>
          </w:tcPr>
          <w:p w:rsidR="009405FE" w:rsidRDefault="009405FE" w:rsidP="009405F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 xml:space="preserve">Profesorul anunță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biectul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 xml:space="preserve">Dreapta paralelă cu planul, proprietăți, criteriu. Aplicații 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și obiectivele lecției.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  <w:t xml:space="preserve"> </w:t>
            </w:r>
          </w:p>
          <w:p w:rsidR="00517D4D" w:rsidRPr="00923B37" w:rsidRDefault="00BA0551" w:rsidP="00855B3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23B3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fesorul propune elevilor </w:t>
            </w:r>
            <w:r w:rsidR="004A148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următoarele  sarcini</w:t>
            </w:r>
            <w:r w:rsidR="00923B37" w:rsidRPr="00923B3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:</w:t>
            </w:r>
            <w:r w:rsidRPr="00923B3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40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lucru la tablă și în caiete)</w:t>
            </w:r>
            <w:r w:rsidR="00980A3B" w:rsidRPr="00923B3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  <w:p w:rsidR="007434F6" w:rsidRPr="00C33113" w:rsidRDefault="007434F6" w:rsidP="007434F6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B70A28"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Proble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 xml:space="preserve">ma </w:t>
            </w:r>
            <w:r w:rsidR="00801A9F"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1</w:t>
            </w:r>
            <w:r w:rsidRPr="00B70A28"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:</w:t>
            </w:r>
            <w:r w:rsidRPr="00923B3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</w:t>
            </w:r>
            <w:r w:rsidR="004A1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="00C33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Să se calculeze aria secțiunii (problema propusă la etapa Evocare) știind că punctul </w:t>
            </w:r>
            <w:r w:rsidR="00C33113" w:rsidRPr="00C3311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E</w:t>
            </w:r>
            <w:r w:rsidR="00C33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este mijlocul muchiei </w:t>
            </w:r>
            <w:r w:rsidR="00C33113" w:rsidRPr="00C3311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AB</w:t>
            </w:r>
            <w:r w:rsidR="00C33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, punctul </w:t>
            </w:r>
            <w:r w:rsidR="00C33113" w:rsidRPr="00C3311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F</w:t>
            </w:r>
            <w:r w:rsidR="00C33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este mijlocul muchiei </w:t>
            </w:r>
            <w:r w:rsidR="00C33113" w:rsidRPr="00C3311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A</w:t>
            </w:r>
            <w:r w:rsidR="00C33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1</w:t>
            </w:r>
            <w:r w:rsidR="00C33113" w:rsidRPr="00C3311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C</w:t>
            </w:r>
            <w:r w:rsidR="00C33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1</w:t>
            </w:r>
            <w:r w:rsidR="00C33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și fiecare muchie a prismei are lungimea egală cu </w:t>
            </w:r>
            <w:r w:rsidR="00C33113" w:rsidRPr="00C3311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a</w:t>
            </w:r>
            <w:r w:rsidR="00C33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.</w:t>
            </w:r>
          </w:p>
          <w:p w:rsidR="007434F6" w:rsidRDefault="007434F6" w:rsidP="007469B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</w:pPr>
            <w:r w:rsidRPr="00923B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O"/>
              </w:rPr>
              <w:t xml:space="preserve">Rezolvare: </w:t>
            </w:r>
          </w:p>
          <w:p w:rsidR="002F620C" w:rsidRDefault="00A91FAB" w:rsidP="007469B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Utilizăm l</w:t>
            </w:r>
            <w:r w:rsidR="006B6F2A" w:rsidRPr="00FA1FD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nkul nr. </w:t>
            </w:r>
            <w:r w:rsidR="00FA1FD7" w:rsidRPr="00FA1FD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  <w:r w:rsidR="006B6F2A" w:rsidRPr="00FA1FD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pagina nr.2 </w:t>
            </w:r>
            <w:r w:rsidR="00940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au imaginea de mai jos</w:t>
            </w:r>
          </w:p>
          <w:p w:rsidR="0086066A" w:rsidRDefault="00640036" w:rsidP="0086066A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</w:pPr>
            <w:r>
              <w:object w:dxaOrig="4740" w:dyaOrig="4740">
                <v:shape id="_x0000_i1026" type="#_x0000_t75" style="width:183pt;height:183pt" o:ole="">
                  <v:imagedata r:id="rId14" o:title=""/>
                </v:shape>
                <o:OLEObject Type="Embed" ProgID="PBrush" ShapeID="_x0000_i1026" DrawAspect="Content" ObjectID="_1791288652" r:id="rId15"/>
              </w:object>
            </w:r>
          </w:p>
          <w:p w:rsidR="0086066A" w:rsidRDefault="0086066A" w:rsidP="0086066A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  <w:t xml:space="preserve">Patrulaterul </w:t>
            </w:r>
            <w:r w:rsidRPr="008606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EDFG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  <w:t xml:space="preserve"> – dreptunghi. </w:t>
            </w:r>
            <w:r w:rsidRPr="008606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GE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  <w:t xml:space="preserve"> = </w:t>
            </w:r>
            <w:r w:rsidRPr="008606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DF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  <w:t xml:space="preserve"> = </w:t>
            </w:r>
            <w:r w:rsidRPr="008606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  <w:t xml:space="preserve">. </w:t>
            </w:r>
            <w:r w:rsidRPr="008606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GF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  <w:t xml:space="preserve"> = </w:t>
            </w:r>
            <w:r w:rsidRPr="008606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ED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O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O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.</w:t>
            </w:r>
          </w:p>
          <w:p w:rsidR="00A03387" w:rsidRPr="0086066A" w:rsidRDefault="00950F67" w:rsidP="0086066A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O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O"/>
                    </w:rPr>
                    <m:t>EDFG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ro-MO"/>
                </w:rPr>
                <m:t>=GE·ED=a·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ro-MO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ro-MO"/>
                    </w:rPr>
                    <m:t>2</m:t>
                  </m:r>
                </m:den>
              </m:f>
            </m:oMath>
            <w:r w:rsidR="0086066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ro-M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ro-M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ro-MO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ro-MO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ro-MO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ro-MO"/>
                </w:rPr>
                <m:t xml:space="preserve"> </m:t>
              </m:r>
            </m:oMath>
            <w:r w:rsidR="0086066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o-MO"/>
              </w:rPr>
              <w:t>(</w:t>
            </w:r>
            <w:r w:rsidR="0086066A" w:rsidRPr="0086066A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u.</w:t>
            </w:r>
            <w:r w:rsidR="0086066A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="0086066A" w:rsidRPr="0086066A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p</w:t>
            </w:r>
            <w:r w:rsidR="0086066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o-MO"/>
              </w:rPr>
              <w:t>.)</w:t>
            </w:r>
          </w:p>
          <w:p w:rsidR="007434F6" w:rsidRPr="00A03387" w:rsidRDefault="007434F6" w:rsidP="007434F6">
            <w:pPr>
              <w:pStyle w:val="Frspaiere"/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 w:rsidRPr="00F6090D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Răspuns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O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O"/>
                    </w:rPr>
                    <m:t>EDFG</m:t>
                  </m:r>
                </m:sub>
              </m:sSub>
            </m:oMath>
            <w:r w:rsidR="00A03387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ro-M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ro-M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ro-MO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ro-MO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ro-MO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ro-MO"/>
                </w:rPr>
                <m:t xml:space="preserve"> </m:t>
              </m:r>
            </m:oMath>
            <w:r w:rsidR="0086066A" w:rsidRPr="0086066A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u.</w:t>
            </w:r>
            <w:r w:rsidR="0086066A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="0086066A" w:rsidRPr="0086066A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p</w:t>
            </w:r>
            <w:r w:rsidR="0086066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o-MO"/>
              </w:rPr>
              <w:t>.</w:t>
            </w:r>
          </w:p>
        </w:tc>
        <w:tc>
          <w:tcPr>
            <w:tcW w:w="990" w:type="dxa"/>
            <w:tcBorders>
              <w:bottom w:val="nil"/>
            </w:tcBorders>
          </w:tcPr>
          <w:p w:rsidR="00B70A28" w:rsidRDefault="00B70A28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534C77" w:rsidRDefault="00534C77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A0551" w:rsidRPr="00B70A28" w:rsidRDefault="009405FE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</w:t>
            </w:r>
          </w:p>
        </w:tc>
        <w:tc>
          <w:tcPr>
            <w:tcW w:w="2256" w:type="dxa"/>
            <w:tcBorders>
              <w:bottom w:val="nil"/>
            </w:tcBorders>
          </w:tcPr>
          <w:p w:rsidR="00B70A28" w:rsidRDefault="00B70A28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BA0551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92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Metoda exercițiului</w:t>
            </w:r>
          </w:p>
          <w:p w:rsidR="00534C77" w:rsidRDefault="00BA0551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92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/activitate frontală</w:t>
            </w:r>
            <w:r w:rsidR="00517D4D" w:rsidRPr="0092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/</w:t>
            </w:r>
          </w:p>
          <w:p w:rsidR="00BA0551" w:rsidRPr="00923C71" w:rsidRDefault="00517D4D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92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tabla </w:t>
            </w:r>
          </w:p>
        </w:tc>
      </w:tr>
      <w:tr w:rsidR="00BA0551" w:rsidRPr="00432705" w:rsidTr="00700EFE">
        <w:tc>
          <w:tcPr>
            <w:tcW w:w="2056" w:type="dxa"/>
            <w:vMerge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</w:tc>
        <w:tc>
          <w:tcPr>
            <w:tcW w:w="1179" w:type="dxa"/>
            <w:vMerge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554" w:type="dxa"/>
            <w:tcBorders>
              <w:top w:val="nil"/>
              <w:bottom w:val="nil"/>
            </w:tcBorders>
          </w:tcPr>
          <w:p w:rsidR="00801A9F" w:rsidRDefault="00801A9F" w:rsidP="004A148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70A28"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Proble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ma 2</w:t>
            </w:r>
            <w:r w:rsidRPr="00B70A28"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:</w:t>
            </w:r>
            <w:r w:rsidRPr="0055235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400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unctul </w:t>
            </w:r>
            <w:r w:rsidR="00640036" w:rsidRPr="006400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D</w:t>
            </w:r>
            <w:r w:rsidR="006400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este situat în afara planului triunghiului </w:t>
            </w:r>
            <w:r w:rsidR="00640036" w:rsidRPr="006400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BC</w:t>
            </w:r>
            <w:r w:rsidR="006400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astfel încât |</w:t>
            </w:r>
            <w:r w:rsidR="00640036" w:rsidRPr="006400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D</w:t>
            </w:r>
            <w:r w:rsidR="006400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| = 2|</w:t>
            </w:r>
            <w:r w:rsidR="00640036" w:rsidRPr="006400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DC</w:t>
            </w:r>
            <w:r w:rsidR="006400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|. Punctul </w:t>
            </w:r>
            <w:r w:rsidR="00640036" w:rsidRPr="006400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E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O"/>
                </w:rPr>
                <m:t xml:space="preserve"> ∈[AB]</m:t>
              </m:r>
            </m:oMath>
            <w:r w:rsidR="00640036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, astfel încât </w:t>
            </w:r>
            <w:r w:rsidR="006400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|</w:t>
            </w:r>
            <w:r w:rsidR="00640036" w:rsidRPr="006400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</w:t>
            </w:r>
            <w:r w:rsidR="009C03B3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E</w:t>
            </w:r>
            <w:r w:rsidR="006400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| = </w:t>
            </w:r>
            <w:r w:rsidR="009C03B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  <w:r w:rsidR="006400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|</w:t>
            </w:r>
            <w:r w:rsidR="009C03B3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EB</w:t>
            </w:r>
            <w:r w:rsidR="006400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|</w:t>
            </w:r>
            <w:r w:rsidR="009C03B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. Prin dreapta </w:t>
            </w:r>
            <w:r w:rsidR="009C03B3" w:rsidRPr="009C03B3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EC</w:t>
            </w:r>
            <w:r w:rsidR="009C03B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e construiește un plan paralel cu dreapta </w:t>
            </w:r>
            <w:r w:rsidR="009C03B3" w:rsidRPr="009C03B3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DB</w:t>
            </w:r>
            <w:r w:rsidR="009C03B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care intersectează dreapta </w:t>
            </w:r>
            <w:r w:rsidR="009C03B3" w:rsidRPr="009C03B3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D</w:t>
            </w:r>
            <w:r w:rsidR="009C03B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în punctul </w:t>
            </w:r>
            <w:r w:rsidR="009C03B3" w:rsidRPr="009C03B3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M</w:t>
            </w:r>
            <w:r w:rsidR="009C03B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 Să se determine:</w:t>
            </w:r>
          </w:p>
          <w:p w:rsidR="009C03B3" w:rsidRDefault="009C03B3" w:rsidP="009C03B3">
            <w:pPr>
              <w:pStyle w:val="Frspaiere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în ce relație se afle dreptele </w:t>
            </w:r>
            <w:r w:rsidRPr="009C03B3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și </w:t>
            </w:r>
            <w:r w:rsidRPr="009C03B3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BD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;</w:t>
            </w:r>
          </w:p>
          <w:p w:rsidR="009C03B3" w:rsidRPr="00640036" w:rsidRDefault="009C03B3" w:rsidP="009C03B3">
            <w:pPr>
              <w:pStyle w:val="Frspaiere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lungimea segmentului </w:t>
            </w:r>
            <w:r w:rsidRPr="00B23748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MA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dacă |</w:t>
            </w:r>
            <w:r w:rsidRPr="00B23748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MD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| = 4 </w:t>
            </w:r>
            <w:r w:rsidRPr="009C03B3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m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  <w:p w:rsidR="00C97DA2" w:rsidRDefault="00DF727A" w:rsidP="00C97DA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zolvare:</w:t>
            </w:r>
          </w:p>
          <w:p w:rsidR="006B6F2A" w:rsidRPr="009C03B3" w:rsidRDefault="00A91FAB" w:rsidP="006B6F2A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Utilizăm l</w:t>
            </w:r>
            <w:r w:rsidR="009C03B3" w:rsidRPr="009C03B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kul nr. 3</w:t>
            </w:r>
            <w:r w:rsidR="006B6F2A" w:rsidRPr="009C03B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pagina nr.2 </w:t>
            </w:r>
            <w:r w:rsidR="00940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au imaginea de mai jos</w:t>
            </w:r>
          </w:p>
          <w:p w:rsidR="00E20CED" w:rsidRPr="00801A9F" w:rsidRDefault="00851812" w:rsidP="00E20CED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object w:dxaOrig="5412" w:dyaOrig="4056">
                <v:shape id="_x0000_i1027" type="#_x0000_t75" style="width:255.75pt;height:146.25pt" o:ole="">
                  <v:imagedata r:id="rId16" o:title=""/>
                </v:shape>
                <o:OLEObject Type="Embed" ProgID="PBrush" ShapeID="_x0000_i1027" DrawAspect="Content" ObjectID="_1791288653" r:id="rId17"/>
              </w:object>
            </w:r>
          </w:p>
          <w:p w:rsidR="00E20CED" w:rsidRDefault="00851812" w:rsidP="00851812">
            <w:pPr>
              <w:pStyle w:val="Frspaiere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5181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M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// </w:t>
            </w:r>
            <w:r w:rsidRPr="0085181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BD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deoarece (</w:t>
            </w:r>
            <w:r w:rsidRPr="0085181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ME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) //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BD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din condiția problemei.</w:t>
            </w:r>
          </w:p>
          <w:p w:rsidR="00851812" w:rsidRPr="00B23748" w:rsidRDefault="00851812" w:rsidP="00851812">
            <w:pPr>
              <w:pStyle w:val="Frspaiere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nform TFA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O"/>
                </w:rPr>
                <m:t>∆MAE~∆DAB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. </w:t>
            </w:r>
          </w:p>
          <w:p w:rsidR="00B23748" w:rsidRDefault="00950F67" w:rsidP="00B23748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AM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AD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AE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AB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ME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DB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 xml:space="preserve"> </m:t>
              </m:r>
            </m:oMath>
            <w:r w:rsidR="00B23748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>;</w:t>
            </w:r>
          </w:p>
          <w:p w:rsidR="00B23748" w:rsidRDefault="00B23748" w:rsidP="00B23748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Notăm: </w:t>
            </w:r>
            <w:r w:rsidRPr="00037B6C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k</w:t>
            </w:r>
            <w:r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>– coeficientul de proporționalitate</w:t>
            </w:r>
          </w:p>
          <w:p w:rsidR="00B23748" w:rsidRDefault="00B23748" w:rsidP="00B23748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           </w:t>
            </w:r>
            <w:r w:rsidR="0055235C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EB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= </w:t>
            </w:r>
            <w:r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k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, </w:t>
            </w:r>
            <w:r w:rsidRPr="00916239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A</w:t>
            </w:r>
            <w:r w:rsidR="0055235C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E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= 3</w:t>
            </w:r>
            <w:r w:rsidRPr="00037B6C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k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și </w:t>
            </w:r>
            <w:r w:rsidR="0055235C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AB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= </w:t>
            </w:r>
            <w:r w:rsidR="0055235C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>4</w:t>
            </w:r>
            <w:r w:rsidRPr="00037B6C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k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. </w:t>
            </w:r>
          </w:p>
          <w:p w:rsidR="005C1A18" w:rsidRPr="000436D9" w:rsidRDefault="00950F67" w:rsidP="000436D9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AM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AM+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3k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4k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 xml:space="preserve"> &lt;=&gt;  4AM=3(AM+4) &lt;=&gt;</m:t>
              </m:r>
            </m:oMath>
            <w:r w:rsidR="00B23748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>AM= 12</m:t>
              </m:r>
            </m:oMath>
            <w:r w:rsidR="00B23748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(</w:t>
            </w:r>
            <w:r w:rsidR="00B23748" w:rsidRPr="00037B6C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cm</w:t>
            </w:r>
            <w:r w:rsidR="00B23748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>)</w:t>
            </w:r>
          </w:p>
          <w:p w:rsidR="005C1A18" w:rsidRDefault="005C1A18" w:rsidP="005C1A18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Răspuns: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) </w:t>
            </w:r>
            <w:r w:rsidR="0055235C" w:rsidRPr="0085181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ME</w:t>
            </w:r>
            <w:r w:rsidR="0055235C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 </w:t>
            </w:r>
            <w:r w:rsidR="0055235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// </w:t>
            </w:r>
            <w:r w:rsidR="0055235C" w:rsidRPr="0085181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BD</w:t>
            </w:r>
            <w:r w:rsidR="0026397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;</w:t>
            </w:r>
            <w:r w:rsidR="0055235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</w:t>
            </w:r>
            <w:r w:rsidR="0026397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  <w:p w:rsidR="00263971" w:rsidRDefault="00263971" w:rsidP="005C1A18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) </w:t>
            </w:r>
            <w:r w:rsidR="0055235C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M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= </w:t>
            </w:r>
            <w:r w:rsidR="0055235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263971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m</w:t>
            </w:r>
            <w:r w:rsidR="0055235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  <w:r w:rsidR="00B15F8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  <w:p w:rsidR="00B15F85" w:rsidRDefault="0055235C" w:rsidP="0055235C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 w:rsidRPr="00B70A28"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Proble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ma 3</w:t>
            </w:r>
            <w:r w:rsidRPr="00B70A28"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304FF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ă se construiască secțiunea tetraedrului </w:t>
            </w:r>
            <w:r w:rsidR="00304FFF" w:rsidRPr="000436D9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BCD</w:t>
            </w:r>
            <w:r w:rsidR="00304FF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u un plan ce trece prin punctul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O"/>
                </w:rPr>
                <m:t>M∈[AB]</m:t>
              </m:r>
            </m:oMath>
            <w:r w:rsidR="00304FFF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și este paralel cu dreptele </w:t>
            </w:r>
            <w:r w:rsidR="00304FFF" w:rsidRPr="000436D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AC</w:t>
            </w:r>
            <w:r w:rsidR="00304FFF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și </w:t>
            </w:r>
            <w:r w:rsidR="00304FFF" w:rsidRPr="000436D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AD</w:t>
            </w:r>
            <w:r w:rsidR="00304FFF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. Știind că </w:t>
            </w:r>
            <w:r w:rsidR="001A6BFE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|</w:t>
            </w:r>
            <w:r w:rsidR="001A6BFE" w:rsidRPr="001A6BF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AM</w:t>
            </w:r>
            <w:r w:rsidR="001A6BFE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| = 5 </w:t>
            </w:r>
            <w:r w:rsidR="001A6BFE" w:rsidRPr="001A6BF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cm</w:t>
            </w:r>
            <w:r w:rsidR="001A6BFE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, |</w:t>
            </w:r>
            <w:r w:rsidR="001A6BFE" w:rsidRPr="001A6BF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A</w:t>
            </w:r>
            <w:r w:rsidR="001A6BF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B</w:t>
            </w:r>
            <w:r w:rsidR="001A6BFE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| = 15 </w:t>
            </w:r>
            <w:r w:rsidR="001A6BFE" w:rsidRPr="001A6BF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cm</w:t>
            </w:r>
            <w:r w:rsidR="001A6BFE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, |</w:t>
            </w:r>
            <w:r w:rsidR="001A6BFE" w:rsidRPr="001A6BF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A</w:t>
            </w:r>
            <w:r w:rsidR="001A6BF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D</w:t>
            </w:r>
            <w:r w:rsidR="001A6BFE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| = 20 </w:t>
            </w:r>
            <w:r w:rsidR="001A6BFE" w:rsidRPr="001A6BF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cm</w:t>
            </w:r>
            <w:r w:rsidR="001A6BFE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,  |</w:t>
            </w:r>
            <w:r w:rsidR="001A6BFE" w:rsidRPr="001A6BF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DC</w:t>
            </w:r>
            <w:r w:rsidR="001A6BFE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| = 17 </w:t>
            </w:r>
            <w:r w:rsidR="001A6BFE" w:rsidRPr="001A6BF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cm</w:t>
            </w:r>
            <w:r w:rsidR="001A6BFE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,  |</w:t>
            </w:r>
            <w:r w:rsidR="001A6BFE" w:rsidRPr="001A6BF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A</w:t>
            </w:r>
            <w:r w:rsidR="001A6BF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C</w:t>
            </w:r>
            <w:r w:rsidR="001A6BFE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| = 18 </w:t>
            </w:r>
            <w:r w:rsidR="001A6BFE" w:rsidRPr="001A6BF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cm</w:t>
            </w:r>
            <w:r w:rsidR="001A6BFE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, să se calculeze perimetrul triunghiului obținut în secțiune.</w:t>
            </w:r>
          </w:p>
          <w:p w:rsidR="001A6BFE" w:rsidRDefault="001A6BFE" w:rsidP="001A6BFE">
            <w:pPr>
              <w:pStyle w:val="Default"/>
              <w:spacing w:line="276" w:lineRule="auto"/>
              <w:jc w:val="both"/>
              <w:rPr>
                <w:i/>
                <w:color w:val="000000" w:themeColor="text1"/>
                <w:lang w:val="ro-MO"/>
              </w:rPr>
            </w:pPr>
            <w:r>
              <w:rPr>
                <w:i/>
                <w:color w:val="000000" w:themeColor="text1"/>
                <w:lang w:val="ro-MO"/>
              </w:rPr>
              <w:t>Rezolvare:</w:t>
            </w:r>
          </w:p>
          <w:p w:rsidR="001A6BFE" w:rsidRPr="006B6F2A" w:rsidRDefault="00A91FAB" w:rsidP="001A6BF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Utilizăm l</w:t>
            </w:r>
            <w:r w:rsidR="001A6BFE" w:rsidRPr="006B6F2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nkul </w:t>
            </w:r>
            <w:r w:rsidR="001A6B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 4</w:t>
            </w:r>
            <w:r w:rsidR="001A6BFE" w:rsidRPr="006B6F2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pagina nr.2 </w:t>
            </w:r>
            <w:r w:rsidR="00940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au imaginea de mai jos</w:t>
            </w:r>
          </w:p>
          <w:p w:rsidR="001A6BFE" w:rsidRPr="0055235C" w:rsidRDefault="000436D9" w:rsidP="0055235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object w:dxaOrig="5364" w:dyaOrig="5412">
                <v:shape id="_x0000_i1028" type="#_x0000_t75" style="width:212.25pt;height:183.75pt" o:ole="">
                  <v:imagedata r:id="rId18" o:title=""/>
                </v:shape>
                <o:OLEObject Type="Embed" ProgID="PBrush" ShapeID="_x0000_i1028" DrawAspect="Content" ObjectID="_1791288654" r:id="rId19"/>
              </w:object>
            </w:r>
          </w:p>
          <w:p w:rsidR="000436D9" w:rsidRDefault="000436D9" w:rsidP="00A6464F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5181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M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F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//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</w:t>
            </w:r>
            <w:r w:rsidRPr="0085181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deoarece (</w:t>
            </w:r>
            <w:r w:rsidRPr="000436D9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F</w:t>
            </w:r>
            <w:r w:rsidRPr="0085181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) //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D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din condiția problemei.</w:t>
            </w:r>
          </w:p>
          <w:p w:rsidR="000436D9" w:rsidRDefault="000436D9" w:rsidP="00A6464F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nform TFA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O"/>
                </w:rPr>
                <m:t>∆MBF~∆ABD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. </w:t>
            </w:r>
            <w:r w:rsidR="00A6464F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BM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AB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MF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AD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BF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DB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>;</w:t>
            </w:r>
          </w:p>
          <w:p w:rsidR="000436D9" w:rsidRPr="00037B6C" w:rsidRDefault="00A6464F" w:rsidP="000436D9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color w:val="C00000"/>
                <w:sz w:val="24"/>
                <w:szCs w:val="24"/>
                <w:lang w:val="ro-MO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1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MF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2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 xml:space="preserve"> &lt;=&gt;   MF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10∙2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1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 xml:space="preserve"> &lt;=&gt;</m:t>
              </m:r>
            </m:oMath>
            <w:r w:rsidR="000436D9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 xml:space="preserve">MF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4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3</m:t>
                  </m:r>
                </m:den>
              </m:f>
            </m:oMath>
            <w:r w:rsidR="000436D9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(</w:t>
            </w:r>
            <w:r w:rsidR="000436D9" w:rsidRPr="00037B6C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cm</w:t>
            </w:r>
            <w:r w:rsidR="000436D9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>)</w:t>
            </w:r>
          </w:p>
          <w:p w:rsidR="00A6464F" w:rsidRDefault="00A6464F" w:rsidP="00A6464F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ME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//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C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deoarece (</w:t>
            </w:r>
            <w:r w:rsidRPr="000436D9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F</w:t>
            </w:r>
            <w:r w:rsidRPr="0085181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) //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C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din condiția problemei.</w:t>
            </w:r>
          </w:p>
          <w:p w:rsidR="00A6464F" w:rsidRDefault="00A6464F" w:rsidP="00A6464F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nform TFA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O"/>
                </w:rPr>
                <m:t>∆MBE~∆ABC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.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BM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AB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ME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AC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BE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BC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>;</w:t>
            </w:r>
          </w:p>
          <w:p w:rsidR="00A6464F" w:rsidRPr="00037B6C" w:rsidRDefault="00A6464F" w:rsidP="00A6464F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color w:val="C00000"/>
                <w:sz w:val="24"/>
                <w:szCs w:val="24"/>
                <w:lang w:val="ro-MO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1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ME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18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 xml:space="preserve"> &lt;=&gt;   ME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10∙1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1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 xml:space="preserve"> &lt;=&gt;</m:t>
              </m:r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>ME= 12</m:t>
              </m:r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(</w:t>
            </w:r>
            <w:r w:rsidRPr="00037B6C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cm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>)</w:t>
            </w:r>
          </w:p>
          <w:p w:rsidR="00A6464F" w:rsidRDefault="00A6464F" w:rsidP="00A6464F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FE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// </w:t>
            </w:r>
            <w:r w:rsidR="009F3BA8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D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deoarece (</w:t>
            </w:r>
            <w:r w:rsidRPr="000436D9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F</w:t>
            </w:r>
            <w:r w:rsidRPr="0085181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) // </w:t>
            </w:r>
            <w:r w:rsidR="009F3BA8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D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din condiția problemei.</w:t>
            </w:r>
          </w:p>
          <w:p w:rsidR="00A6464F" w:rsidRDefault="00A6464F" w:rsidP="00A6464F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nform TFA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O"/>
                </w:rPr>
                <m:t>∆FBE~∆DBC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.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BM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AB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BF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BD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FE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DC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>;</w:t>
            </w:r>
          </w:p>
          <w:p w:rsidR="000436D9" w:rsidRDefault="00A6464F" w:rsidP="00A6464F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color w:val="C00000"/>
                <w:sz w:val="24"/>
                <w:szCs w:val="24"/>
                <w:lang w:val="ro-MO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1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FE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17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 xml:space="preserve"> &lt;=&gt;   FE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10∙1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1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 xml:space="preserve"> &lt;=&gt;</m:t>
              </m:r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 xml:space="preserve">FE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3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(</w:t>
            </w:r>
            <w:r w:rsidRPr="00037B6C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cm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>)</w:t>
            </w:r>
          </w:p>
          <w:p w:rsidR="009F3BA8" w:rsidRPr="00A6464F" w:rsidRDefault="00950F67" w:rsidP="00A6464F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O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O"/>
                    </w:rPr>
                    <m:t>MFE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o-MO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O"/>
                    </w:rPr>
                    <m:t>3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O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ro-MO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O"/>
                    </w:rPr>
                    <m:t>4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O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ro-MO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O"/>
                    </w:rPr>
                    <m:t>36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O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ro-MO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O"/>
                    </w:rPr>
                    <m:t>11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O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ro-MO"/>
                </w:rPr>
                <m:t xml:space="preserve"> </m:t>
              </m:r>
            </m:oMath>
            <w:r w:rsidR="009F3BA8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>(</w:t>
            </w:r>
            <w:r w:rsidR="009F3BA8" w:rsidRPr="009F3BA8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cm</w:t>
            </w:r>
            <w:r w:rsidR="009F3BA8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>)</w:t>
            </w:r>
          </w:p>
          <w:p w:rsidR="009405FE" w:rsidRPr="002C4CBC" w:rsidRDefault="009405FE" w:rsidP="009405F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În continuare câte un elev la tablă, iar ceilalți în caiete rezolvă sarcinile primite.</w:t>
            </w:r>
          </w:p>
          <w:p w:rsidR="009405FE" w:rsidRDefault="009405FE" w:rsidP="009405F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Elevii care reușesc să rezolve individual verifică răspunsurile cu cele de la tablă.</w:t>
            </w:r>
          </w:p>
          <w:p w:rsidR="009405FE" w:rsidRDefault="009405FE" w:rsidP="00855B3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fesorul discută cu elevii și concluzionează asupra realizării sarcini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or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rezolvate la tablă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  <w:p w:rsidR="00BA0551" w:rsidRPr="00FE0659" w:rsidRDefault="00BA0551" w:rsidP="00855B3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FE0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Profesorul </w:t>
            </w:r>
            <w:r w:rsidR="00923C71" w:rsidRPr="00FE0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propune elevilor</w:t>
            </w:r>
            <w:r w:rsidR="00B31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, lucru individual,</w:t>
            </w:r>
            <w:r w:rsidR="00FE0659" w:rsidRPr="00FE0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următoarea problemă</w:t>
            </w:r>
            <w:r w:rsidRPr="00FE0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, eva</w:t>
            </w:r>
            <w:r w:rsidR="00064492" w:rsidRPr="00FE0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luare </w:t>
            </w:r>
            <w:r w:rsidRPr="00FE0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formativă.</w:t>
            </w:r>
          </w:p>
          <w:p w:rsidR="00FE0659" w:rsidRPr="006F519F" w:rsidRDefault="00FE0659" w:rsidP="00923C71">
            <w:pPr>
              <w:pStyle w:val="Default"/>
              <w:spacing w:line="276" w:lineRule="auto"/>
              <w:jc w:val="both"/>
              <w:rPr>
                <w:color w:val="000000" w:themeColor="text1"/>
                <w:lang w:val="ro-MO"/>
              </w:rPr>
            </w:pPr>
            <w:r w:rsidRPr="00FE0659">
              <w:rPr>
                <w:color w:val="000000" w:themeColor="text1"/>
                <w:u w:val="single"/>
                <w:lang w:val="ro-MO"/>
              </w:rPr>
              <w:t>Problemă:</w:t>
            </w:r>
            <w:r w:rsidRPr="004D5F46">
              <w:rPr>
                <w:color w:val="000000" w:themeColor="text1"/>
                <w:lang w:val="ro-MO"/>
              </w:rPr>
              <w:t xml:space="preserve"> </w:t>
            </w:r>
            <w:r w:rsidR="004D5A9B">
              <w:rPr>
                <w:color w:val="000000" w:themeColor="text1"/>
                <w:lang w:val="ro-MO"/>
              </w:rPr>
              <w:t xml:space="preserve">Prin punctele </w:t>
            </w:r>
            <w:r w:rsidR="004D5A9B" w:rsidRPr="004D5A9B">
              <w:rPr>
                <w:i/>
                <w:color w:val="000000" w:themeColor="text1"/>
                <w:lang w:val="ro-MO"/>
              </w:rPr>
              <w:t>A</w:t>
            </w:r>
            <w:r w:rsidR="004D5A9B">
              <w:rPr>
                <w:color w:val="000000" w:themeColor="text1"/>
                <w:lang w:val="ro-MO"/>
              </w:rPr>
              <w:t xml:space="preserve"> și </w:t>
            </w:r>
            <w:r w:rsidR="004D5A9B" w:rsidRPr="004D5A9B">
              <w:rPr>
                <w:i/>
                <w:color w:val="000000" w:themeColor="text1"/>
                <w:lang w:val="ro-MO"/>
              </w:rPr>
              <w:t>B</w:t>
            </w:r>
            <w:r w:rsidR="004D5A9B">
              <w:rPr>
                <w:color w:val="000000" w:themeColor="text1"/>
                <w:lang w:val="ro-MO"/>
              </w:rPr>
              <w:t xml:space="preserve">, situate în același semispațiu delimitat de planul </w:t>
            </w:r>
            <m:oMath>
              <m:r>
                <w:rPr>
                  <w:rFonts w:ascii="Cambria Math" w:hAnsi="Cambria Math"/>
                  <w:color w:val="000000" w:themeColor="text1"/>
                  <w:lang w:val="ro-MO"/>
                </w:rPr>
                <m:t>α</m:t>
              </m:r>
            </m:oMath>
            <w:r w:rsidR="004D5A9B">
              <w:rPr>
                <w:rFonts w:eastAsiaTheme="minorEastAsia"/>
                <w:color w:val="000000" w:themeColor="text1"/>
                <w:lang w:val="ro-MO"/>
              </w:rPr>
              <w:t xml:space="preserve">, și prin mijlocul </w:t>
            </w:r>
            <w:r w:rsidR="004D5A9B" w:rsidRPr="004D5A9B">
              <w:rPr>
                <w:rFonts w:eastAsiaTheme="minorEastAsia"/>
                <w:i/>
                <w:color w:val="000000" w:themeColor="text1"/>
                <w:lang w:val="ro-MO"/>
              </w:rPr>
              <w:t>M</w:t>
            </w:r>
            <w:r w:rsidR="004D5A9B">
              <w:rPr>
                <w:rFonts w:eastAsiaTheme="minorEastAsia"/>
                <w:color w:val="000000" w:themeColor="text1"/>
                <w:lang w:val="ro-MO"/>
              </w:rPr>
              <w:t xml:space="preserve"> al segmentului </w:t>
            </w:r>
            <w:r w:rsidR="004D5A9B" w:rsidRPr="004D5A9B">
              <w:rPr>
                <w:rFonts w:eastAsiaTheme="minorEastAsia"/>
                <w:i/>
                <w:color w:val="000000" w:themeColor="text1"/>
                <w:lang w:val="ro-MO"/>
              </w:rPr>
              <w:t>AB</w:t>
            </w:r>
            <w:r w:rsidR="004D5A9B">
              <w:rPr>
                <w:rFonts w:eastAsiaTheme="minorEastAsia"/>
                <w:color w:val="000000" w:themeColor="text1"/>
                <w:lang w:val="ro-MO"/>
              </w:rPr>
              <w:t xml:space="preserve"> sunt duce drepte paralele ce intersectează planul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lang w:val="ro-MO"/>
                </w:rPr>
                <m:t>α</m:t>
              </m:r>
            </m:oMath>
            <w:r w:rsidR="004D5A9B">
              <w:rPr>
                <w:rFonts w:eastAsiaTheme="minorEastAsia"/>
                <w:color w:val="000000" w:themeColor="text1"/>
                <w:lang w:val="ro-MO"/>
              </w:rPr>
              <w:t xml:space="preserve"> în punctele </w:t>
            </w:r>
            <w:r w:rsidR="004D5A9B" w:rsidRPr="004D5A9B">
              <w:rPr>
                <w:rFonts w:eastAsiaTheme="minorEastAsia"/>
                <w:i/>
                <w:color w:val="000000" w:themeColor="text1"/>
                <w:lang w:val="ro-MO"/>
              </w:rPr>
              <w:t>A</w:t>
            </w:r>
            <w:r w:rsidR="004D5A9B">
              <w:rPr>
                <w:rFonts w:eastAsiaTheme="minorEastAsia"/>
                <w:color w:val="000000" w:themeColor="text1"/>
                <w:vertAlign w:val="subscript"/>
                <w:lang w:val="ro-MO"/>
              </w:rPr>
              <w:t xml:space="preserve">1, </w:t>
            </w:r>
            <w:r w:rsidR="004D5A9B" w:rsidRPr="004D5A9B">
              <w:rPr>
                <w:rFonts w:eastAsiaTheme="minorEastAsia"/>
                <w:i/>
                <w:color w:val="000000" w:themeColor="text1"/>
                <w:lang w:val="ro-MO"/>
              </w:rPr>
              <w:t>B</w:t>
            </w:r>
            <w:r w:rsidR="004D5A9B">
              <w:rPr>
                <w:rFonts w:eastAsiaTheme="minorEastAsia"/>
                <w:color w:val="000000" w:themeColor="text1"/>
                <w:vertAlign w:val="subscript"/>
                <w:lang w:val="ro-MO"/>
              </w:rPr>
              <w:t>1</w:t>
            </w:r>
            <w:r w:rsidR="004D5A9B">
              <w:rPr>
                <w:rFonts w:eastAsiaTheme="minorEastAsia"/>
                <w:color w:val="000000" w:themeColor="text1"/>
                <w:lang w:val="ro-MO"/>
              </w:rPr>
              <w:t xml:space="preserve"> și, respectiv, </w:t>
            </w:r>
            <w:r w:rsidR="004D5A9B" w:rsidRPr="004D5A9B">
              <w:rPr>
                <w:rFonts w:eastAsiaTheme="minorEastAsia"/>
                <w:i/>
                <w:color w:val="000000" w:themeColor="text1"/>
                <w:lang w:val="ro-MO"/>
              </w:rPr>
              <w:t>M</w:t>
            </w:r>
            <w:r w:rsidR="004D5A9B">
              <w:rPr>
                <w:rFonts w:eastAsiaTheme="minorEastAsia"/>
                <w:color w:val="000000" w:themeColor="text1"/>
                <w:vertAlign w:val="subscript"/>
                <w:lang w:val="ro-MO"/>
              </w:rPr>
              <w:t>1</w:t>
            </w:r>
            <w:r w:rsidR="004D5A9B">
              <w:rPr>
                <w:rFonts w:eastAsiaTheme="minorEastAsia"/>
                <w:color w:val="000000" w:themeColor="text1"/>
                <w:lang w:val="ro-MO"/>
              </w:rPr>
              <w:t xml:space="preserve">. Să se afle lungimea segmentului </w:t>
            </w:r>
            <w:r w:rsidR="004D5A9B" w:rsidRPr="004D5A9B">
              <w:rPr>
                <w:rFonts w:eastAsiaTheme="minorEastAsia"/>
                <w:i/>
                <w:color w:val="000000" w:themeColor="text1"/>
                <w:lang w:val="ro-MO"/>
              </w:rPr>
              <w:t>AA</w:t>
            </w:r>
            <w:r w:rsidR="004D5A9B">
              <w:rPr>
                <w:rFonts w:eastAsiaTheme="minorEastAsia"/>
                <w:color w:val="000000" w:themeColor="text1"/>
                <w:vertAlign w:val="subscript"/>
                <w:lang w:val="ro-MO"/>
              </w:rPr>
              <w:t>1</w:t>
            </w:r>
            <w:r w:rsidR="004D5A9B">
              <w:rPr>
                <w:rFonts w:eastAsiaTheme="minorEastAsia"/>
                <w:color w:val="000000" w:themeColor="text1"/>
                <w:lang w:val="ro-MO"/>
              </w:rPr>
              <w:t>, dacă |</w:t>
            </w:r>
            <w:r w:rsidR="004D5A9B" w:rsidRPr="004D5A9B">
              <w:rPr>
                <w:rFonts w:eastAsiaTheme="minorEastAsia"/>
                <w:i/>
                <w:color w:val="000000" w:themeColor="text1"/>
                <w:lang w:val="ro-MO"/>
              </w:rPr>
              <w:t>MM</w:t>
            </w:r>
            <w:r w:rsidR="004D5A9B">
              <w:rPr>
                <w:rFonts w:eastAsiaTheme="minorEastAsia"/>
                <w:color w:val="000000" w:themeColor="text1"/>
                <w:vertAlign w:val="subscript"/>
                <w:lang w:val="ro-MO"/>
              </w:rPr>
              <w:t>1</w:t>
            </w:r>
            <w:r w:rsidR="004D5A9B">
              <w:rPr>
                <w:rFonts w:eastAsiaTheme="minorEastAsia"/>
                <w:color w:val="000000" w:themeColor="text1"/>
                <w:lang w:val="ro-MO"/>
              </w:rPr>
              <w:t xml:space="preserve">| = 8 </w:t>
            </w:r>
            <w:r w:rsidR="004D5A9B" w:rsidRPr="004D5A9B">
              <w:rPr>
                <w:rFonts w:eastAsiaTheme="minorEastAsia"/>
                <w:i/>
                <w:color w:val="000000" w:themeColor="text1"/>
                <w:lang w:val="ro-MO"/>
              </w:rPr>
              <w:t>cm</w:t>
            </w:r>
            <w:r w:rsidR="004D5A9B">
              <w:rPr>
                <w:rFonts w:eastAsiaTheme="minorEastAsia"/>
                <w:color w:val="000000" w:themeColor="text1"/>
                <w:lang w:val="ro-MO"/>
              </w:rPr>
              <w:t>, |</w:t>
            </w:r>
            <w:r w:rsidR="004D5A9B" w:rsidRPr="004D5A9B">
              <w:rPr>
                <w:rFonts w:eastAsiaTheme="minorEastAsia"/>
                <w:i/>
                <w:color w:val="000000" w:themeColor="text1"/>
                <w:lang w:val="ro-MO"/>
              </w:rPr>
              <w:t>BB</w:t>
            </w:r>
            <w:r w:rsidR="004D5A9B">
              <w:rPr>
                <w:rFonts w:eastAsiaTheme="minorEastAsia"/>
                <w:color w:val="000000" w:themeColor="text1"/>
                <w:vertAlign w:val="subscript"/>
                <w:lang w:val="ro-MO"/>
              </w:rPr>
              <w:t>1</w:t>
            </w:r>
            <w:r w:rsidR="004D5A9B">
              <w:rPr>
                <w:rFonts w:eastAsiaTheme="minorEastAsia"/>
                <w:color w:val="000000" w:themeColor="text1"/>
                <w:lang w:val="ro-MO"/>
              </w:rPr>
              <w:t xml:space="preserve">| = 11 </w:t>
            </w:r>
            <w:r w:rsidR="004D5A9B" w:rsidRPr="004D5A9B">
              <w:rPr>
                <w:rFonts w:eastAsiaTheme="minorEastAsia"/>
                <w:i/>
                <w:color w:val="000000" w:themeColor="text1"/>
                <w:lang w:val="ro-MO"/>
              </w:rPr>
              <w:t>cm</w:t>
            </w:r>
            <w:r w:rsidR="004D5A9B">
              <w:rPr>
                <w:rFonts w:eastAsiaTheme="minorEastAsia"/>
                <w:color w:val="000000" w:themeColor="text1"/>
                <w:lang w:val="ro-MO"/>
              </w:rPr>
              <w:t>.</w:t>
            </w:r>
          </w:p>
          <w:p w:rsidR="006F519F" w:rsidRDefault="006F519F" w:rsidP="00923C71">
            <w:pPr>
              <w:pStyle w:val="Default"/>
              <w:spacing w:line="276" w:lineRule="auto"/>
              <w:jc w:val="both"/>
              <w:rPr>
                <w:i/>
                <w:color w:val="000000" w:themeColor="text1"/>
                <w:lang w:val="ro-MO"/>
              </w:rPr>
            </w:pPr>
            <w:r>
              <w:rPr>
                <w:i/>
                <w:color w:val="000000" w:themeColor="text1"/>
                <w:lang w:val="ro-MO"/>
              </w:rPr>
              <w:t>Rezolvare:</w:t>
            </w:r>
          </w:p>
          <w:p w:rsidR="006B6F2A" w:rsidRPr="006B6F2A" w:rsidRDefault="00A91FAB" w:rsidP="006B6F2A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Utilizăm l</w:t>
            </w:r>
            <w:r w:rsidR="006B6F2A" w:rsidRPr="006B6F2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nkul </w:t>
            </w:r>
            <w:r w:rsidR="006B6F2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nr. </w:t>
            </w:r>
            <w:r w:rsidR="00A226B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  <w:r w:rsidR="006B6F2A" w:rsidRPr="006B6F2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pagina nr.2 </w:t>
            </w:r>
            <w:r w:rsidR="00B31D8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au imaginea de mai jos</w:t>
            </w:r>
          </w:p>
          <w:p w:rsidR="00E4056A" w:rsidRPr="00E4056A" w:rsidRDefault="00AB60F6" w:rsidP="00923C71">
            <w:pPr>
              <w:pStyle w:val="Default"/>
              <w:spacing w:line="276" w:lineRule="auto"/>
              <w:jc w:val="both"/>
              <w:rPr>
                <w:color w:val="000000" w:themeColor="text1"/>
                <w:lang w:val="ro-MO"/>
              </w:rPr>
            </w:pPr>
            <w:r>
              <w:object w:dxaOrig="8172" w:dyaOrig="5436">
                <v:shape id="_x0000_i1029" type="#_x0000_t75" style="width:275.25pt;height:183pt" o:ole="">
                  <v:imagedata r:id="rId20" o:title=""/>
                </v:shape>
                <o:OLEObject Type="Embed" ProgID="PBrush" ShapeID="_x0000_i1029" DrawAspect="Content" ObjectID="_1791288655" r:id="rId21"/>
              </w:object>
            </w:r>
          </w:p>
          <w:p w:rsidR="00E4056A" w:rsidRDefault="00E4056A" w:rsidP="00923C71">
            <w:pPr>
              <w:pStyle w:val="Default"/>
              <w:spacing w:line="276" w:lineRule="auto"/>
              <w:jc w:val="both"/>
              <w:rPr>
                <w:color w:val="000000" w:themeColor="text1"/>
                <w:lang w:val="ro-MO"/>
              </w:rPr>
            </w:pPr>
            <w:r w:rsidRPr="00E4056A">
              <w:rPr>
                <w:color w:val="000000" w:themeColor="text1"/>
                <w:lang w:val="ro-MO"/>
              </w:rPr>
              <w:t xml:space="preserve">Patrulaterul </w:t>
            </w:r>
            <w:r w:rsidRPr="00E4056A">
              <w:rPr>
                <w:i/>
                <w:color w:val="000000" w:themeColor="text1"/>
                <w:lang w:val="ro-MO"/>
              </w:rPr>
              <w:t>AA</w:t>
            </w:r>
            <w:r>
              <w:rPr>
                <w:color w:val="000000" w:themeColor="text1"/>
                <w:vertAlign w:val="subscript"/>
                <w:lang w:val="ro-MO"/>
              </w:rPr>
              <w:t>1</w:t>
            </w:r>
            <w:r w:rsidRPr="00E4056A">
              <w:rPr>
                <w:i/>
                <w:color w:val="000000" w:themeColor="text1"/>
                <w:lang w:val="ro-MO"/>
              </w:rPr>
              <w:t>B</w:t>
            </w:r>
            <w:r>
              <w:rPr>
                <w:color w:val="000000" w:themeColor="text1"/>
                <w:vertAlign w:val="subscript"/>
                <w:lang w:val="ro-MO"/>
              </w:rPr>
              <w:t>1</w:t>
            </w:r>
            <w:r w:rsidR="00AB60F6" w:rsidRPr="00E4056A">
              <w:rPr>
                <w:i/>
                <w:color w:val="000000" w:themeColor="text1"/>
                <w:lang w:val="ro-MO"/>
              </w:rPr>
              <w:t>B</w:t>
            </w:r>
            <w:r>
              <w:rPr>
                <w:color w:val="000000" w:themeColor="text1"/>
                <w:lang w:val="ro-MO"/>
              </w:rPr>
              <w:t xml:space="preserve"> – trapez, deoarece </w:t>
            </w:r>
            <w:r w:rsidRPr="00E4056A">
              <w:rPr>
                <w:i/>
                <w:color w:val="000000" w:themeColor="text1"/>
                <w:lang w:val="ro-MO"/>
              </w:rPr>
              <w:t>AA</w:t>
            </w:r>
            <w:r>
              <w:rPr>
                <w:color w:val="000000" w:themeColor="text1"/>
                <w:vertAlign w:val="subscript"/>
                <w:lang w:val="ro-MO"/>
              </w:rPr>
              <w:t>1</w:t>
            </w:r>
            <w:r>
              <w:rPr>
                <w:color w:val="000000" w:themeColor="text1"/>
                <w:lang w:val="ro-MO"/>
              </w:rPr>
              <w:t xml:space="preserve"> // </w:t>
            </w:r>
            <w:r w:rsidRPr="00E4056A">
              <w:rPr>
                <w:i/>
                <w:color w:val="000000" w:themeColor="text1"/>
                <w:lang w:val="ro-MO"/>
              </w:rPr>
              <w:t>BB</w:t>
            </w:r>
            <w:r>
              <w:rPr>
                <w:color w:val="000000" w:themeColor="text1"/>
                <w:vertAlign w:val="subscript"/>
                <w:lang w:val="ro-MO"/>
              </w:rPr>
              <w:t>1</w:t>
            </w:r>
            <w:r>
              <w:rPr>
                <w:color w:val="000000" w:themeColor="text1"/>
                <w:lang w:val="ro-MO"/>
              </w:rPr>
              <w:t>, din condiția problemei.</w:t>
            </w:r>
          </w:p>
          <w:p w:rsidR="00E4056A" w:rsidRDefault="00E4056A" w:rsidP="00923C71">
            <w:pPr>
              <w:pStyle w:val="Default"/>
              <w:spacing w:line="276" w:lineRule="auto"/>
              <w:jc w:val="both"/>
              <w:rPr>
                <w:color w:val="000000" w:themeColor="text1"/>
                <w:lang w:val="ro-MO"/>
              </w:rPr>
            </w:pPr>
            <w:r w:rsidRPr="00E4056A">
              <w:rPr>
                <w:i/>
                <w:color w:val="000000" w:themeColor="text1"/>
                <w:lang w:val="ro-MO"/>
              </w:rPr>
              <w:t>MM</w:t>
            </w:r>
            <w:r>
              <w:rPr>
                <w:color w:val="000000" w:themeColor="text1"/>
                <w:vertAlign w:val="subscript"/>
                <w:lang w:val="ro-MO"/>
              </w:rPr>
              <w:t>1</w:t>
            </w:r>
            <w:r>
              <w:rPr>
                <w:color w:val="000000" w:themeColor="text1"/>
                <w:lang w:val="ro-MO"/>
              </w:rPr>
              <w:t xml:space="preserve"> – linie mijlocie, deoarece punctul </w:t>
            </w:r>
            <w:r w:rsidRPr="00E4056A">
              <w:rPr>
                <w:i/>
                <w:color w:val="000000" w:themeColor="text1"/>
                <w:lang w:val="ro-MO"/>
              </w:rPr>
              <w:t>M</w:t>
            </w:r>
            <w:r>
              <w:rPr>
                <w:color w:val="000000" w:themeColor="text1"/>
                <w:lang w:val="ro-MO"/>
              </w:rPr>
              <w:t xml:space="preserve"> – mijlocul [</w:t>
            </w:r>
            <w:r w:rsidRPr="00E4056A">
              <w:rPr>
                <w:i/>
                <w:color w:val="000000" w:themeColor="text1"/>
                <w:lang w:val="ro-MO"/>
              </w:rPr>
              <w:t>AB</w:t>
            </w:r>
            <w:r>
              <w:rPr>
                <w:color w:val="000000" w:themeColor="text1"/>
                <w:lang w:val="ro-MO"/>
              </w:rPr>
              <w:t>];</w:t>
            </w:r>
          </w:p>
          <w:p w:rsidR="00E4056A" w:rsidRDefault="00E4056A" w:rsidP="00923C71">
            <w:pPr>
              <w:pStyle w:val="Default"/>
              <w:spacing w:line="276" w:lineRule="auto"/>
              <w:jc w:val="both"/>
              <w:rPr>
                <w:rFonts w:eastAsiaTheme="minorEastAsia"/>
                <w:color w:val="000000" w:themeColor="text1"/>
                <w:lang w:val="ro-MO"/>
              </w:rPr>
            </w:pPr>
            <w:r w:rsidRPr="00655D65">
              <w:rPr>
                <w:i/>
                <w:color w:val="000000" w:themeColor="text1"/>
                <w:lang w:val="ro-MO"/>
              </w:rPr>
              <w:t>MM</w:t>
            </w:r>
            <w:r>
              <w:rPr>
                <w:color w:val="000000" w:themeColor="text1"/>
                <w:vertAlign w:val="subscript"/>
                <w:lang w:val="ro-MO"/>
              </w:rPr>
              <w:t>1</w:t>
            </w:r>
            <w:r>
              <w:rPr>
                <w:color w:val="000000" w:themeColor="text1"/>
                <w:lang w:val="ro-MO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lang w:val="ro-M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ro-M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ro-MO"/>
                        </w:rPr>
                        <m:t>A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ro-MO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lang w:val="ro-MO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ro-M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ro-MO"/>
                        </w:rPr>
                        <m:t>BB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ro-MO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  <w:lang w:val="ro-MO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lang w:val="ro-MO"/>
                </w:rPr>
                <m:t xml:space="preserve">; </m:t>
              </m:r>
              <m:r>
                <w:rPr>
                  <w:rFonts w:ascii="Cambria Math" w:eastAsiaTheme="minorEastAsia" w:hAnsi="Cambria Math"/>
                  <w:color w:val="000000" w:themeColor="text1"/>
                  <w:lang w:val="ro-MO"/>
                </w:rPr>
                <m:t>2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ro-M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ro-MO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ro-MO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lang w:val="ro-MO"/>
                </w:rPr>
                <m:t>=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ro-M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ro-MO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ro-MO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lang w:val="ro-MO"/>
                </w:rPr>
                <m:t>+B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ro-M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ro-MO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ro-MO"/>
                    </w:rPr>
                    <m:t>1</m:t>
                  </m:r>
                </m:sub>
              </m:sSub>
            </m:oMath>
            <w:r w:rsidR="00AB60F6">
              <w:rPr>
                <w:rFonts w:eastAsiaTheme="minorEastAsia"/>
                <w:color w:val="000000" w:themeColor="text1"/>
                <w:lang w:val="ro-MO"/>
              </w:rPr>
              <w:t xml:space="preserve">; 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lang w:val="ro-MO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ro-M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ro-MO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ro-MO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lang w:val="ro-MO"/>
                </w:rPr>
                <m:t>= 2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ro-M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ro-MO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ro-MO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lang w:val="ro-MO"/>
                </w:rPr>
                <m:t>- B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ro-M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ro-MO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ro-MO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lang w:val="ro-MO"/>
                </w:rPr>
                <m:t>=2∙8-11</m:t>
              </m:r>
            </m:oMath>
            <w:r w:rsidR="00AB60F6">
              <w:rPr>
                <w:rFonts w:eastAsiaTheme="minorEastAsia"/>
                <w:color w:val="000000" w:themeColor="text1"/>
                <w:lang w:val="ro-MO"/>
              </w:rPr>
              <w:t xml:space="preserve"> = 5 (</w:t>
            </w:r>
            <w:r w:rsidR="00AB60F6" w:rsidRPr="00AB60F6">
              <w:rPr>
                <w:rFonts w:eastAsiaTheme="minorEastAsia"/>
                <w:i/>
                <w:color w:val="000000" w:themeColor="text1"/>
                <w:lang w:val="ro-MO"/>
              </w:rPr>
              <w:t>cm</w:t>
            </w:r>
            <w:r w:rsidR="00AB60F6">
              <w:rPr>
                <w:rFonts w:eastAsiaTheme="minorEastAsia"/>
                <w:color w:val="000000" w:themeColor="text1"/>
                <w:lang w:val="ro-MO"/>
              </w:rPr>
              <w:t>)</w:t>
            </w:r>
          </w:p>
          <w:p w:rsidR="00655D65" w:rsidRPr="00655D65" w:rsidRDefault="00655D65" w:rsidP="00655D65">
            <w:pPr>
              <w:pStyle w:val="Default"/>
              <w:spacing w:line="276" w:lineRule="auto"/>
              <w:jc w:val="right"/>
              <w:rPr>
                <w:color w:val="000000" w:themeColor="text1"/>
                <w:lang w:val="ro-MO"/>
              </w:rPr>
            </w:pPr>
            <w:r w:rsidRPr="00655D65">
              <w:rPr>
                <w:rFonts w:eastAsiaTheme="minorEastAsia"/>
                <w:i/>
                <w:color w:val="000000" w:themeColor="text1"/>
                <w:lang w:val="ro-MO"/>
              </w:rPr>
              <w:t>Răspuns</w:t>
            </w:r>
            <w:r>
              <w:rPr>
                <w:rFonts w:eastAsiaTheme="minorEastAsia"/>
                <w:color w:val="000000" w:themeColor="text1"/>
                <w:lang w:val="ro-MO"/>
              </w:rPr>
              <w:t xml:space="preserve">: </w:t>
            </w:r>
            <w:r w:rsidR="00AB60F6">
              <w:rPr>
                <w:i/>
                <w:color w:val="000000" w:themeColor="text1"/>
                <w:lang w:val="ro-MO"/>
              </w:rPr>
              <w:t>AA</w:t>
            </w:r>
            <w:r>
              <w:rPr>
                <w:color w:val="000000" w:themeColor="text1"/>
                <w:vertAlign w:val="subscript"/>
                <w:lang w:val="ro-MO"/>
              </w:rPr>
              <w:t>1</w:t>
            </w:r>
            <w:r>
              <w:rPr>
                <w:color w:val="000000" w:themeColor="text1"/>
                <w:lang w:val="ro-MO"/>
              </w:rPr>
              <w:t xml:space="preserve"> = </w:t>
            </w:r>
            <w:r w:rsidR="00AB60F6">
              <w:rPr>
                <w:color w:val="000000" w:themeColor="text1"/>
                <w:lang w:val="ro-MO"/>
              </w:rPr>
              <w:t>5</w:t>
            </w:r>
            <w:r>
              <w:rPr>
                <w:color w:val="000000" w:themeColor="text1"/>
                <w:lang w:val="ro-MO"/>
              </w:rPr>
              <w:t xml:space="preserve"> </w:t>
            </w:r>
            <w:r w:rsidRPr="00655D65">
              <w:rPr>
                <w:i/>
                <w:color w:val="000000" w:themeColor="text1"/>
                <w:lang w:val="ro-MO"/>
              </w:rPr>
              <w:t>cm</w:t>
            </w:r>
            <w:r>
              <w:rPr>
                <w:color w:val="000000" w:themeColor="text1"/>
                <w:lang w:val="ro-MO"/>
              </w:rPr>
              <w:t>.</w:t>
            </w:r>
          </w:p>
          <w:p w:rsidR="00BA0551" w:rsidRPr="00655D65" w:rsidRDefault="00BA0551" w:rsidP="00923C71">
            <w:pPr>
              <w:pStyle w:val="Default"/>
              <w:spacing w:line="276" w:lineRule="auto"/>
              <w:jc w:val="both"/>
              <w:rPr>
                <w:color w:val="000000" w:themeColor="text1"/>
                <w:lang w:val="ro-MO"/>
              </w:rPr>
            </w:pPr>
            <w:r w:rsidRPr="00655D65">
              <w:rPr>
                <w:color w:val="000000" w:themeColor="text1"/>
                <w:lang w:val="ro-MO"/>
              </w:rPr>
              <w:t>Elevii rezolvă individual  sarcin</w:t>
            </w:r>
            <w:r w:rsidR="00923C71" w:rsidRPr="00655D65">
              <w:rPr>
                <w:color w:val="000000" w:themeColor="text1"/>
                <w:lang w:val="ro-MO"/>
              </w:rPr>
              <w:t>a primită</w:t>
            </w:r>
            <w:r w:rsidR="0064353A" w:rsidRPr="00655D65">
              <w:rPr>
                <w:color w:val="000000" w:themeColor="text1"/>
                <w:lang w:val="ro-MO"/>
              </w:rPr>
              <w:t>.</w:t>
            </w:r>
            <w:r w:rsidRPr="00655D65">
              <w:rPr>
                <w:color w:val="000000" w:themeColor="text1"/>
                <w:lang w:val="ro-MO"/>
              </w:rPr>
              <w:t xml:space="preserve"> </w:t>
            </w:r>
          </w:p>
          <w:p w:rsidR="00BA0551" w:rsidRPr="00432705" w:rsidRDefault="00BA0551" w:rsidP="00710E40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55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Profesorul trecând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intre bănci </w:t>
            </w:r>
            <w:r w:rsidR="00710E40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nalizează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rezolvările elevilor.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405FE" w:rsidRDefault="009405FE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405FE" w:rsidRDefault="009405FE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405FE" w:rsidRDefault="009405FE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405FE" w:rsidRDefault="009405FE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  <w:p w:rsidR="009405FE" w:rsidRDefault="009405FE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A0551" w:rsidRPr="00432705" w:rsidRDefault="00E4056A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2256" w:type="dxa"/>
            <w:tcBorders>
              <w:top w:val="nil"/>
              <w:bottom w:val="nil"/>
            </w:tcBorders>
          </w:tcPr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405FE" w:rsidRDefault="009405FE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405FE" w:rsidRDefault="009405FE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405FE" w:rsidRDefault="009405FE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405FE" w:rsidRDefault="00B31D81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iscuție dirijată/ 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activitate frontală</w:t>
            </w:r>
          </w:p>
          <w:p w:rsidR="00534C77" w:rsidRDefault="00BA0551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toda exercițiului/</w:t>
            </w:r>
          </w:p>
          <w:p w:rsidR="00534C77" w:rsidRDefault="00BA0551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ate individuală</w:t>
            </w:r>
          </w:p>
          <w:p w:rsidR="00BA0551" w:rsidRPr="00432705" w:rsidRDefault="00517D4D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tabla</w:t>
            </w:r>
          </w:p>
        </w:tc>
      </w:tr>
      <w:tr w:rsidR="00BA0551" w:rsidRPr="00432705" w:rsidTr="00700EFE">
        <w:tc>
          <w:tcPr>
            <w:tcW w:w="2056" w:type="dxa"/>
            <w:vMerge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</w:tc>
        <w:tc>
          <w:tcPr>
            <w:tcW w:w="1179" w:type="dxa"/>
            <w:vMerge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554" w:type="dxa"/>
            <w:tcBorders>
              <w:top w:val="nil"/>
              <w:bottom w:val="nil"/>
            </w:tcBorders>
          </w:tcPr>
          <w:p w:rsidR="00D23C01" w:rsidRPr="00432705" w:rsidRDefault="00BA0551" w:rsidP="00D23C0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fesorul discută cu elevii </w:t>
            </w:r>
            <w:r w:rsidR="00D23C01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i concluzionează asupra realizării sarcini</w:t>
            </w:r>
            <w:r w:rsidR="00923C7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</w:t>
            </w:r>
            <w:r w:rsidR="00D23C01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opuse individual. Se afișează rezolv</w:t>
            </w:r>
            <w:r w:rsidR="00923C7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rea</w:t>
            </w:r>
            <w:r w:rsidR="00D23C01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orect</w:t>
            </w:r>
            <w:r w:rsidR="00923C7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ă</w:t>
            </w:r>
            <w:r w:rsidR="00D23C01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la necesitate.</w:t>
            </w:r>
          </w:p>
          <w:p w:rsidR="00BA0551" w:rsidRPr="00432705" w:rsidRDefault="00D23C01" w:rsidP="00D23C0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levii corectează greșelile comise.</w:t>
            </w:r>
          </w:p>
          <w:p w:rsidR="00700EFE" w:rsidRPr="00432705" w:rsidRDefault="00700EFE" w:rsidP="00700EF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Profesorul împreună cu elevii analizează obiectivele planificate pentru lecție și s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 determină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nivelul de realizare pe parcursul orei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  <w:p w:rsidR="00D23C01" w:rsidRPr="00432705" w:rsidRDefault="00D23C01" w:rsidP="00D23C0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 deduc concluzii privind activitatea clasei în ansamblu ș</w:t>
            </w:r>
            <w:r w:rsidR="00655D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 a unor elevi în particular, </w:t>
            </w:r>
            <w:r w:rsidR="00710E40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ără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cordarea notelor.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BA0551" w:rsidRDefault="00B334E3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lastRenderedPageBreak/>
              <w:t>3</w:t>
            </w:r>
          </w:p>
          <w:p w:rsidR="00655D65" w:rsidRDefault="00655D65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655D65" w:rsidRDefault="00655D65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655D65" w:rsidRPr="007F0D3F" w:rsidRDefault="00655D65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lastRenderedPageBreak/>
              <w:t>3</w:t>
            </w:r>
          </w:p>
        </w:tc>
        <w:tc>
          <w:tcPr>
            <w:tcW w:w="2256" w:type="dxa"/>
            <w:tcBorders>
              <w:top w:val="nil"/>
              <w:bottom w:val="nil"/>
            </w:tcBorders>
          </w:tcPr>
          <w:p w:rsidR="00534C77" w:rsidRDefault="00BA0551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Discuție dirijată/ activitate frontală/</w:t>
            </w:r>
          </w:p>
          <w:p w:rsidR="00BA0551" w:rsidRDefault="00AF01B5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</w:t>
            </w:r>
            <w:r w:rsidR="00BA0551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bla</w:t>
            </w:r>
          </w:p>
          <w:p w:rsidR="00655D65" w:rsidRDefault="00655D65" w:rsidP="00655D65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Discuți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 dirijată/ activitate frontală</w:t>
            </w:r>
          </w:p>
          <w:p w:rsidR="00655D65" w:rsidRPr="00432705" w:rsidRDefault="00655D65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BA0551" w:rsidRPr="00432705" w:rsidTr="00700EFE">
        <w:tc>
          <w:tcPr>
            <w:tcW w:w="2056" w:type="dxa"/>
            <w:vMerge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</w:tc>
        <w:tc>
          <w:tcPr>
            <w:tcW w:w="1179" w:type="dxa"/>
            <w:vMerge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554" w:type="dxa"/>
            <w:tcBorders>
              <w:top w:val="nil"/>
            </w:tcBorders>
          </w:tcPr>
          <w:p w:rsidR="00BA0551" w:rsidRPr="00AB3A17" w:rsidRDefault="00AB3A17" w:rsidP="00BA055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</w:pPr>
            <w:r w:rsidRPr="00AB3A17"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T</w:t>
            </w:r>
            <w:r w:rsidR="00BA0551" w:rsidRPr="00AB3A17"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ema pentru acasă:</w:t>
            </w:r>
          </w:p>
          <w:p w:rsidR="00BA0551" w:rsidRPr="007F0D3F" w:rsidRDefault="007F0D3F" w:rsidP="00BA055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- De </w:t>
            </w:r>
            <w:r w:rsidR="00655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repeta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§ </w:t>
            </w:r>
            <w:r w:rsidR="00B33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3: Drepte și plane</w:t>
            </w:r>
            <w:r w:rsidR="00BA0551"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, pag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23</w:t>
            </w:r>
            <w:r w:rsidR="00B33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6</w:t>
            </w:r>
            <w:r w:rsidR="000C1D3E"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, </w:t>
            </w:r>
            <w:r w:rsidR="00316EE5"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din manual</w:t>
            </w:r>
          </w:p>
          <w:p w:rsidR="00BA0551" w:rsidRPr="00432705" w:rsidRDefault="00316EE5" w:rsidP="00B334E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- De rezolvat </w:t>
            </w:r>
            <w:r w:rsidR="004D5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problema</w:t>
            </w:r>
            <w:r w:rsidR="00B33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3 b), pagina 240, din manual.</w:t>
            </w:r>
          </w:p>
        </w:tc>
        <w:tc>
          <w:tcPr>
            <w:tcW w:w="990" w:type="dxa"/>
            <w:tcBorders>
              <w:top w:val="nil"/>
            </w:tcBorders>
          </w:tcPr>
          <w:p w:rsidR="00BA0551" w:rsidRPr="005C5952" w:rsidRDefault="00B334E3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2</w:t>
            </w:r>
            <w:r w:rsidR="00316EE5" w:rsidRPr="005C5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2256" w:type="dxa"/>
            <w:tcBorders>
              <w:top w:val="nil"/>
            </w:tcBorders>
          </w:tcPr>
          <w:p w:rsidR="00BA0551" w:rsidRPr="00432705" w:rsidRDefault="00BA0551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ED5365" w:rsidRPr="00432705" w:rsidRDefault="00ED5365" w:rsidP="00A166B1">
      <w:pPr>
        <w:pStyle w:val="Default"/>
        <w:spacing w:line="360" w:lineRule="auto"/>
        <w:jc w:val="both"/>
        <w:rPr>
          <w:rFonts w:eastAsiaTheme="minorEastAsia"/>
          <w:lang w:val="ro-MO"/>
        </w:rPr>
      </w:pPr>
    </w:p>
    <w:sectPr w:rsidR="00ED5365" w:rsidRPr="00432705" w:rsidSect="00FF6184">
      <w:pgSz w:w="15840" w:h="12240" w:orient="landscape"/>
      <w:pgMar w:top="1077" w:right="1098" w:bottom="107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C9F"/>
    <w:multiLevelType w:val="hybridMultilevel"/>
    <w:tmpl w:val="C9B2296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36316"/>
    <w:multiLevelType w:val="hybridMultilevel"/>
    <w:tmpl w:val="02EA48D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47E9E"/>
    <w:multiLevelType w:val="hybridMultilevel"/>
    <w:tmpl w:val="F650F572"/>
    <w:lvl w:ilvl="0" w:tplc="F918B53A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48" w:hanging="360"/>
      </w:pPr>
    </w:lvl>
    <w:lvl w:ilvl="2" w:tplc="0418001B" w:tentative="1">
      <w:start w:val="1"/>
      <w:numFmt w:val="lowerRoman"/>
      <w:lvlText w:val="%3."/>
      <w:lvlJc w:val="right"/>
      <w:pPr>
        <w:ind w:left="1968" w:hanging="180"/>
      </w:pPr>
    </w:lvl>
    <w:lvl w:ilvl="3" w:tplc="0418000F" w:tentative="1">
      <w:start w:val="1"/>
      <w:numFmt w:val="decimal"/>
      <w:lvlText w:val="%4."/>
      <w:lvlJc w:val="left"/>
      <w:pPr>
        <w:ind w:left="2688" w:hanging="360"/>
      </w:pPr>
    </w:lvl>
    <w:lvl w:ilvl="4" w:tplc="04180019" w:tentative="1">
      <w:start w:val="1"/>
      <w:numFmt w:val="lowerLetter"/>
      <w:lvlText w:val="%5."/>
      <w:lvlJc w:val="left"/>
      <w:pPr>
        <w:ind w:left="3408" w:hanging="360"/>
      </w:pPr>
    </w:lvl>
    <w:lvl w:ilvl="5" w:tplc="0418001B" w:tentative="1">
      <w:start w:val="1"/>
      <w:numFmt w:val="lowerRoman"/>
      <w:lvlText w:val="%6."/>
      <w:lvlJc w:val="right"/>
      <w:pPr>
        <w:ind w:left="4128" w:hanging="180"/>
      </w:pPr>
    </w:lvl>
    <w:lvl w:ilvl="6" w:tplc="0418000F" w:tentative="1">
      <w:start w:val="1"/>
      <w:numFmt w:val="decimal"/>
      <w:lvlText w:val="%7."/>
      <w:lvlJc w:val="left"/>
      <w:pPr>
        <w:ind w:left="4848" w:hanging="360"/>
      </w:pPr>
    </w:lvl>
    <w:lvl w:ilvl="7" w:tplc="04180019" w:tentative="1">
      <w:start w:val="1"/>
      <w:numFmt w:val="lowerLetter"/>
      <w:lvlText w:val="%8."/>
      <w:lvlJc w:val="left"/>
      <w:pPr>
        <w:ind w:left="5568" w:hanging="360"/>
      </w:pPr>
    </w:lvl>
    <w:lvl w:ilvl="8" w:tplc="0418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">
    <w:nsid w:val="089C08A6"/>
    <w:multiLevelType w:val="hybridMultilevel"/>
    <w:tmpl w:val="EC262EE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F7003"/>
    <w:multiLevelType w:val="hybridMultilevel"/>
    <w:tmpl w:val="3274DBF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C47DC"/>
    <w:multiLevelType w:val="hybridMultilevel"/>
    <w:tmpl w:val="DE223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5B5E89"/>
    <w:multiLevelType w:val="hybridMultilevel"/>
    <w:tmpl w:val="7B78083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F3888"/>
    <w:multiLevelType w:val="hybridMultilevel"/>
    <w:tmpl w:val="0DF2731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77382"/>
    <w:multiLevelType w:val="hybridMultilevel"/>
    <w:tmpl w:val="D38C5DA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711FC"/>
    <w:multiLevelType w:val="hybridMultilevel"/>
    <w:tmpl w:val="45BE0842"/>
    <w:lvl w:ilvl="0" w:tplc="1D9C4A6A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217DA"/>
    <w:multiLevelType w:val="hybridMultilevel"/>
    <w:tmpl w:val="9BDE27BC"/>
    <w:lvl w:ilvl="0" w:tplc="FFFFFFFF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A1E48"/>
    <w:multiLevelType w:val="hybridMultilevel"/>
    <w:tmpl w:val="857A2AA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F697A"/>
    <w:multiLevelType w:val="hybridMultilevel"/>
    <w:tmpl w:val="F650F572"/>
    <w:lvl w:ilvl="0" w:tplc="F918B53A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48" w:hanging="360"/>
      </w:pPr>
    </w:lvl>
    <w:lvl w:ilvl="2" w:tplc="0418001B" w:tentative="1">
      <w:start w:val="1"/>
      <w:numFmt w:val="lowerRoman"/>
      <w:lvlText w:val="%3."/>
      <w:lvlJc w:val="right"/>
      <w:pPr>
        <w:ind w:left="1968" w:hanging="180"/>
      </w:pPr>
    </w:lvl>
    <w:lvl w:ilvl="3" w:tplc="0418000F" w:tentative="1">
      <w:start w:val="1"/>
      <w:numFmt w:val="decimal"/>
      <w:lvlText w:val="%4."/>
      <w:lvlJc w:val="left"/>
      <w:pPr>
        <w:ind w:left="2688" w:hanging="360"/>
      </w:pPr>
    </w:lvl>
    <w:lvl w:ilvl="4" w:tplc="04180019" w:tentative="1">
      <w:start w:val="1"/>
      <w:numFmt w:val="lowerLetter"/>
      <w:lvlText w:val="%5."/>
      <w:lvlJc w:val="left"/>
      <w:pPr>
        <w:ind w:left="3408" w:hanging="360"/>
      </w:pPr>
    </w:lvl>
    <w:lvl w:ilvl="5" w:tplc="0418001B" w:tentative="1">
      <w:start w:val="1"/>
      <w:numFmt w:val="lowerRoman"/>
      <w:lvlText w:val="%6."/>
      <w:lvlJc w:val="right"/>
      <w:pPr>
        <w:ind w:left="4128" w:hanging="180"/>
      </w:pPr>
    </w:lvl>
    <w:lvl w:ilvl="6" w:tplc="0418000F" w:tentative="1">
      <w:start w:val="1"/>
      <w:numFmt w:val="decimal"/>
      <w:lvlText w:val="%7."/>
      <w:lvlJc w:val="left"/>
      <w:pPr>
        <w:ind w:left="4848" w:hanging="360"/>
      </w:pPr>
    </w:lvl>
    <w:lvl w:ilvl="7" w:tplc="04180019" w:tentative="1">
      <w:start w:val="1"/>
      <w:numFmt w:val="lowerLetter"/>
      <w:lvlText w:val="%8."/>
      <w:lvlJc w:val="left"/>
      <w:pPr>
        <w:ind w:left="5568" w:hanging="360"/>
      </w:pPr>
    </w:lvl>
    <w:lvl w:ilvl="8" w:tplc="0418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6">
    <w:nsid w:val="54ED5BBC"/>
    <w:multiLevelType w:val="hybridMultilevel"/>
    <w:tmpl w:val="5212F8F4"/>
    <w:lvl w:ilvl="0" w:tplc="648A8DE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color w:val="000000" w:themeColor="text1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25B61"/>
    <w:multiLevelType w:val="hybridMultilevel"/>
    <w:tmpl w:val="0DF2731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C06AC"/>
    <w:multiLevelType w:val="hybridMultilevel"/>
    <w:tmpl w:val="028C2CF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57D3D"/>
    <w:multiLevelType w:val="hybridMultilevel"/>
    <w:tmpl w:val="9D16E2D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B05F7"/>
    <w:multiLevelType w:val="hybridMultilevel"/>
    <w:tmpl w:val="5664CE4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5"/>
  </w:num>
  <w:num w:numId="5">
    <w:abstractNumId w:val="9"/>
  </w:num>
  <w:num w:numId="6">
    <w:abstractNumId w:val="10"/>
  </w:num>
  <w:num w:numId="7">
    <w:abstractNumId w:val="16"/>
  </w:num>
  <w:num w:numId="8">
    <w:abstractNumId w:val="1"/>
  </w:num>
  <w:num w:numId="9">
    <w:abstractNumId w:val="13"/>
  </w:num>
  <w:num w:numId="10">
    <w:abstractNumId w:val="3"/>
  </w:num>
  <w:num w:numId="11">
    <w:abstractNumId w:val="18"/>
  </w:num>
  <w:num w:numId="12">
    <w:abstractNumId w:val="7"/>
  </w:num>
  <w:num w:numId="13">
    <w:abstractNumId w:val="2"/>
  </w:num>
  <w:num w:numId="14">
    <w:abstractNumId w:val="15"/>
  </w:num>
  <w:num w:numId="15">
    <w:abstractNumId w:val="20"/>
  </w:num>
  <w:num w:numId="16">
    <w:abstractNumId w:val="0"/>
  </w:num>
  <w:num w:numId="17">
    <w:abstractNumId w:val="19"/>
  </w:num>
  <w:num w:numId="18">
    <w:abstractNumId w:val="12"/>
  </w:num>
  <w:num w:numId="19">
    <w:abstractNumId w:val="4"/>
  </w:num>
  <w:num w:numId="20">
    <w:abstractNumId w:val="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/>
  <w:rsids>
    <w:rsidRoot w:val="008D677A"/>
    <w:rsid w:val="000060B7"/>
    <w:rsid w:val="000108AF"/>
    <w:rsid w:val="00022BB1"/>
    <w:rsid w:val="00024B68"/>
    <w:rsid w:val="00026D8C"/>
    <w:rsid w:val="00034237"/>
    <w:rsid w:val="000436D9"/>
    <w:rsid w:val="00053437"/>
    <w:rsid w:val="00057832"/>
    <w:rsid w:val="00064492"/>
    <w:rsid w:val="00093214"/>
    <w:rsid w:val="000B3F60"/>
    <w:rsid w:val="000C1D3E"/>
    <w:rsid w:val="000C7A9F"/>
    <w:rsid w:val="000E0976"/>
    <w:rsid w:val="000E2FCE"/>
    <w:rsid w:val="000F0CB0"/>
    <w:rsid w:val="000F4BA8"/>
    <w:rsid w:val="0012494F"/>
    <w:rsid w:val="001471D7"/>
    <w:rsid w:val="0016714A"/>
    <w:rsid w:val="00173F3B"/>
    <w:rsid w:val="00174726"/>
    <w:rsid w:val="00185A2B"/>
    <w:rsid w:val="001A07A2"/>
    <w:rsid w:val="001A6BFE"/>
    <w:rsid w:val="001B1DF1"/>
    <w:rsid w:val="001B2224"/>
    <w:rsid w:val="001C1351"/>
    <w:rsid w:val="001C169A"/>
    <w:rsid w:val="001C2101"/>
    <w:rsid w:val="001D1046"/>
    <w:rsid w:val="001D16F0"/>
    <w:rsid w:val="001D4924"/>
    <w:rsid w:val="002024AA"/>
    <w:rsid w:val="00207E43"/>
    <w:rsid w:val="002136A9"/>
    <w:rsid w:val="002203F0"/>
    <w:rsid w:val="002235DB"/>
    <w:rsid w:val="0022725E"/>
    <w:rsid w:val="00234AEE"/>
    <w:rsid w:val="002368D3"/>
    <w:rsid w:val="00240AAF"/>
    <w:rsid w:val="00263971"/>
    <w:rsid w:val="0027135B"/>
    <w:rsid w:val="00290775"/>
    <w:rsid w:val="002A2FC0"/>
    <w:rsid w:val="002B61AD"/>
    <w:rsid w:val="002C1624"/>
    <w:rsid w:val="002D428D"/>
    <w:rsid w:val="002D4D0E"/>
    <w:rsid w:val="002E294A"/>
    <w:rsid w:val="002F5B4A"/>
    <w:rsid w:val="002F620C"/>
    <w:rsid w:val="0030455A"/>
    <w:rsid w:val="00304FFF"/>
    <w:rsid w:val="003104DD"/>
    <w:rsid w:val="00316EE5"/>
    <w:rsid w:val="00317BFF"/>
    <w:rsid w:val="00320DFD"/>
    <w:rsid w:val="00337520"/>
    <w:rsid w:val="00343A8C"/>
    <w:rsid w:val="0034451B"/>
    <w:rsid w:val="00354010"/>
    <w:rsid w:val="003815BB"/>
    <w:rsid w:val="0038216A"/>
    <w:rsid w:val="00395D41"/>
    <w:rsid w:val="003D3407"/>
    <w:rsid w:val="003E10A3"/>
    <w:rsid w:val="003F3CB6"/>
    <w:rsid w:val="003F40D3"/>
    <w:rsid w:val="004022FE"/>
    <w:rsid w:val="00407DD0"/>
    <w:rsid w:val="00412216"/>
    <w:rsid w:val="004122C9"/>
    <w:rsid w:val="00432705"/>
    <w:rsid w:val="00436D65"/>
    <w:rsid w:val="00455118"/>
    <w:rsid w:val="00455555"/>
    <w:rsid w:val="0045713C"/>
    <w:rsid w:val="004654BB"/>
    <w:rsid w:val="00475796"/>
    <w:rsid w:val="00483431"/>
    <w:rsid w:val="00486A8C"/>
    <w:rsid w:val="004A148E"/>
    <w:rsid w:val="004A4A2A"/>
    <w:rsid w:val="004A5CD4"/>
    <w:rsid w:val="004D5A9B"/>
    <w:rsid w:val="004D5F46"/>
    <w:rsid w:val="004D7AB7"/>
    <w:rsid w:val="004E231C"/>
    <w:rsid w:val="004F0223"/>
    <w:rsid w:val="004F29CC"/>
    <w:rsid w:val="00501F55"/>
    <w:rsid w:val="005113FD"/>
    <w:rsid w:val="00517D4D"/>
    <w:rsid w:val="00534C77"/>
    <w:rsid w:val="0054564B"/>
    <w:rsid w:val="0055235C"/>
    <w:rsid w:val="005576A2"/>
    <w:rsid w:val="00562541"/>
    <w:rsid w:val="005678F9"/>
    <w:rsid w:val="00577166"/>
    <w:rsid w:val="00591E7F"/>
    <w:rsid w:val="005958C9"/>
    <w:rsid w:val="005A23F1"/>
    <w:rsid w:val="005B5C26"/>
    <w:rsid w:val="005C1A18"/>
    <w:rsid w:val="005C1FFE"/>
    <w:rsid w:val="005C5952"/>
    <w:rsid w:val="005D77D9"/>
    <w:rsid w:val="005E13F4"/>
    <w:rsid w:val="005F2201"/>
    <w:rsid w:val="0060491C"/>
    <w:rsid w:val="00617A7D"/>
    <w:rsid w:val="00621EED"/>
    <w:rsid w:val="00622590"/>
    <w:rsid w:val="00635F45"/>
    <w:rsid w:val="00640036"/>
    <w:rsid w:val="0064353A"/>
    <w:rsid w:val="006453D0"/>
    <w:rsid w:val="00655D65"/>
    <w:rsid w:val="00663756"/>
    <w:rsid w:val="00673A88"/>
    <w:rsid w:val="00674707"/>
    <w:rsid w:val="00680817"/>
    <w:rsid w:val="00682369"/>
    <w:rsid w:val="006863C2"/>
    <w:rsid w:val="006A472C"/>
    <w:rsid w:val="006B6F2A"/>
    <w:rsid w:val="006C29F8"/>
    <w:rsid w:val="006D0B6B"/>
    <w:rsid w:val="006D5174"/>
    <w:rsid w:val="006F519F"/>
    <w:rsid w:val="006F52CB"/>
    <w:rsid w:val="007000E4"/>
    <w:rsid w:val="00700EFE"/>
    <w:rsid w:val="00704C4D"/>
    <w:rsid w:val="00710E40"/>
    <w:rsid w:val="00714D9E"/>
    <w:rsid w:val="0073307C"/>
    <w:rsid w:val="007434F6"/>
    <w:rsid w:val="007469BC"/>
    <w:rsid w:val="00756715"/>
    <w:rsid w:val="00767ECB"/>
    <w:rsid w:val="007959CD"/>
    <w:rsid w:val="007B106A"/>
    <w:rsid w:val="007C0544"/>
    <w:rsid w:val="007E3DCF"/>
    <w:rsid w:val="007F0D3F"/>
    <w:rsid w:val="00801A9F"/>
    <w:rsid w:val="00801F1C"/>
    <w:rsid w:val="0082190C"/>
    <w:rsid w:val="008400F6"/>
    <w:rsid w:val="00841B62"/>
    <w:rsid w:val="00851812"/>
    <w:rsid w:val="00855B3C"/>
    <w:rsid w:val="008603B1"/>
    <w:rsid w:val="0086066A"/>
    <w:rsid w:val="00873185"/>
    <w:rsid w:val="008D3CFB"/>
    <w:rsid w:val="008D576B"/>
    <w:rsid w:val="008D677A"/>
    <w:rsid w:val="008E7317"/>
    <w:rsid w:val="009132BB"/>
    <w:rsid w:val="00923B37"/>
    <w:rsid w:val="00923C71"/>
    <w:rsid w:val="0092448B"/>
    <w:rsid w:val="009405FE"/>
    <w:rsid w:val="00950F67"/>
    <w:rsid w:val="00951D96"/>
    <w:rsid w:val="0096532B"/>
    <w:rsid w:val="009733BB"/>
    <w:rsid w:val="00980A3B"/>
    <w:rsid w:val="00987A15"/>
    <w:rsid w:val="009944C9"/>
    <w:rsid w:val="009A0EAE"/>
    <w:rsid w:val="009C03B3"/>
    <w:rsid w:val="009C2684"/>
    <w:rsid w:val="009D136E"/>
    <w:rsid w:val="009D24E2"/>
    <w:rsid w:val="009D5DC2"/>
    <w:rsid w:val="009E59D4"/>
    <w:rsid w:val="009E753F"/>
    <w:rsid w:val="009F3BA8"/>
    <w:rsid w:val="00A03387"/>
    <w:rsid w:val="00A166B1"/>
    <w:rsid w:val="00A226B0"/>
    <w:rsid w:val="00A41643"/>
    <w:rsid w:val="00A43E83"/>
    <w:rsid w:val="00A62656"/>
    <w:rsid w:val="00A6464F"/>
    <w:rsid w:val="00A82E9A"/>
    <w:rsid w:val="00A91FAB"/>
    <w:rsid w:val="00AA096C"/>
    <w:rsid w:val="00AB3A17"/>
    <w:rsid w:val="00AB60F6"/>
    <w:rsid w:val="00AE31E2"/>
    <w:rsid w:val="00AE3705"/>
    <w:rsid w:val="00AF01B5"/>
    <w:rsid w:val="00B006FA"/>
    <w:rsid w:val="00B141CD"/>
    <w:rsid w:val="00B15F85"/>
    <w:rsid w:val="00B177E6"/>
    <w:rsid w:val="00B23748"/>
    <w:rsid w:val="00B31D81"/>
    <w:rsid w:val="00B334E3"/>
    <w:rsid w:val="00B40D64"/>
    <w:rsid w:val="00B45938"/>
    <w:rsid w:val="00B508D1"/>
    <w:rsid w:val="00B55EE8"/>
    <w:rsid w:val="00B60F52"/>
    <w:rsid w:val="00B70A28"/>
    <w:rsid w:val="00B87DF2"/>
    <w:rsid w:val="00BA0551"/>
    <w:rsid w:val="00BB1CBD"/>
    <w:rsid w:val="00BB48E1"/>
    <w:rsid w:val="00BF15C8"/>
    <w:rsid w:val="00C027BC"/>
    <w:rsid w:val="00C067E5"/>
    <w:rsid w:val="00C078FB"/>
    <w:rsid w:val="00C1009F"/>
    <w:rsid w:val="00C12CBE"/>
    <w:rsid w:val="00C328AD"/>
    <w:rsid w:val="00C33113"/>
    <w:rsid w:val="00C44D59"/>
    <w:rsid w:val="00C97DA2"/>
    <w:rsid w:val="00CA4CB4"/>
    <w:rsid w:val="00CB094F"/>
    <w:rsid w:val="00CE7E3F"/>
    <w:rsid w:val="00CF087C"/>
    <w:rsid w:val="00CF541B"/>
    <w:rsid w:val="00D00F0B"/>
    <w:rsid w:val="00D11F17"/>
    <w:rsid w:val="00D13867"/>
    <w:rsid w:val="00D15AF1"/>
    <w:rsid w:val="00D16964"/>
    <w:rsid w:val="00D20059"/>
    <w:rsid w:val="00D21227"/>
    <w:rsid w:val="00D220F7"/>
    <w:rsid w:val="00D23C01"/>
    <w:rsid w:val="00D30474"/>
    <w:rsid w:val="00D35ABD"/>
    <w:rsid w:val="00D55189"/>
    <w:rsid w:val="00D62290"/>
    <w:rsid w:val="00D725A2"/>
    <w:rsid w:val="00D74FA4"/>
    <w:rsid w:val="00DA4900"/>
    <w:rsid w:val="00DB287C"/>
    <w:rsid w:val="00DD1B66"/>
    <w:rsid w:val="00DE2A95"/>
    <w:rsid w:val="00DF1480"/>
    <w:rsid w:val="00DF727A"/>
    <w:rsid w:val="00E10389"/>
    <w:rsid w:val="00E11C18"/>
    <w:rsid w:val="00E20CED"/>
    <w:rsid w:val="00E20F5B"/>
    <w:rsid w:val="00E31AED"/>
    <w:rsid w:val="00E36746"/>
    <w:rsid w:val="00E4056A"/>
    <w:rsid w:val="00E61324"/>
    <w:rsid w:val="00E6296E"/>
    <w:rsid w:val="00E91000"/>
    <w:rsid w:val="00EA142A"/>
    <w:rsid w:val="00ED5365"/>
    <w:rsid w:val="00EE14D4"/>
    <w:rsid w:val="00EF4F01"/>
    <w:rsid w:val="00F1300C"/>
    <w:rsid w:val="00F13286"/>
    <w:rsid w:val="00F14250"/>
    <w:rsid w:val="00F251CE"/>
    <w:rsid w:val="00F30F7E"/>
    <w:rsid w:val="00F3109D"/>
    <w:rsid w:val="00F96CC9"/>
    <w:rsid w:val="00FA1FD7"/>
    <w:rsid w:val="00FA6FF5"/>
    <w:rsid w:val="00FB5362"/>
    <w:rsid w:val="00FC0834"/>
    <w:rsid w:val="00FE0659"/>
    <w:rsid w:val="00FF6184"/>
    <w:rsid w:val="00FF6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GrilTabel">
    <w:name w:val="Table Grid"/>
    <w:basedOn w:val="TabelNormal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substituent">
    <w:name w:val="Placeholder Text"/>
    <w:basedOn w:val="Fontdeparagrafimplicit"/>
    <w:uiPriority w:val="99"/>
    <w:semiHidden/>
    <w:rsid w:val="00C027BC"/>
    <w:rPr>
      <w:color w:val="80808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27B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27BC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Fontdeparagrafimplicit"/>
    <w:uiPriority w:val="99"/>
    <w:unhideWhenUsed/>
    <w:rsid w:val="00635F45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E10389"/>
    <w:rPr>
      <w:color w:val="954F72" w:themeColor="followedHyperlink"/>
      <w:u w:val="single"/>
    </w:rPr>
  </w:style>
  <w:style w:type="paragraph" w:customStyle="1" w:styleId="NoSpacing1">
    <w:name w:val="No Spacing1"/>
    <w:qFormat/>
    <w:rsid w:val="00EE14D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gebra.org/geometry/hyyg6cdu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hyperlink" Target="https://www.geogebra.org/geometry/jbmcjsvq" TargetMode="External"/><Relationship Id="rId12" Type="http://schemas.openxmlformats.org/officeDocument/2006/relationships/image" Target="media/image1.pn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s://www.geogebra.org/geometry/btbtbbcw" TargetMode="External"/><Relationship Id="rId11" Type="http://schemas.openxmlformats.org/officeDocument/2006/relationships/hyperlink" Target="https://www.geogebra.org/geometry/hz3xqxwr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hyperlink" Target="https://www.geogebra.org/geometry/cra3xpuf" TargetMode="Externa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yperlink" Target="https://www.geogebra.org/geometry/mushtm4k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34054-4A6D-4D3D-9AAE-441ADAEC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1</Pages>
  <Words>1321</Words>
  <Characters>7668</Characters>
  <Application>Microsoft Office Word</Application>
  <DocSecurity>0</DocSecurity>
  <Lines>63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Utilizator</cp:lastModifiedBy>
  <cp:revision>52</cp:revision>
  <cp:lastPrinted>2024-04-30T09:35:00Z</cp:lastPrinted>
  <dcterms:created xsi:type="dcterms:W3CDTF">2024-09-15T14:59:00Z</dcterms:created>
  <dcterms:modified xsi:type="dcterms:W3CDTF">2024-10-24T12:24:00Z</dcterms:modified>
</cp:coreProperties>
</file>